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53FA5" w14:textId="07B1A4E7" w:rsidR="006C6047" w:rsidRDefault="00E34AE7" w:rsidP="00E34AE7">
      <w:pPr>
        <w:pStyle w:val="HTML-adres"/>
        <w:jc w:val="center"/>
        <w:rPr>
          <w:rFonts w:ascii="Gill Sans MT" w:hAnsi="Gill Sans MT"/>
          <w:b/>
          <w:i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816613" wp14:editId="20B161E5">
            <wp:simplePos x="0" y="0"/>
            <wp:positionH relativeFrom="column">
              <wp:posOffset>-116205</wp:posOffset>
            </wp:positionH>
            <wp:positionV relativeFrom="paragraph">
              <wp:posOffset>0</wp:posOffset>
            </wp:positionV>
            <wp:extent cx="504190" cy="468630"/>
            <wp:effectExtent l="19050" t="0" r="0" b="0"/>
            <wp:wrapTight wrapText="bothSides">
              <wp:wrapPolygon edited="0">
                <wp:start x="-816" y="0"/>
                <wp:lineTo x="-816" y="21073"/>
                <wp:lineTo x="21219" y="21073"/>
                <wp:lineTo x="21219" y="0"/>
                <wp:lineTo x="-816" y="0"/>
              </wp:wrapPolygon>
            </wp:wrapTight>
            <wp:docPr id="5" name="Afbeelding 5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047" w:rsidRPr="007A5FFE">
        <w:rPr>
          <w:rFonts w:ascii="Gill Sans MT" w:hAnsi="Gill Sans MT"/>
          <w:b/>
          <w:i w:val="0"/>
          <w:sz w:val="28"/>
          <w:szCs w:val="28"/>
        </w:rPr>
        <w:t xml:space="preserve">PROTESTANTSE GEMEENTE </w:t>
      </w:r>
      <w:r w:rsidR="00E0173D">
        <w:rPr>
          <w:rFonts w:ascii="Gill Sans MT" w:hAnsi="Gill Sans MT"/>
          <w:b/>
          <w:i w:val="0"/>
          <w:sz w:val="28"/>
          <w:szCs w:val="28"/>
        </w:rPr>
        <w:t>T</w:t>
      </w:r>
      <w:r w:rsidR="002D1211">
        <w:rPr>
          <w:rFonts w:ascii="Gill Sans MT" w:hAnsi="Gill Sans MT"/>
          <w:b/>
          <w:i w:val="0"/>
          <w:sz w:val="28"/>
          <w:szCs w:val="28"/>
        </w:rPr>
        <w:t>ER HOLTEN</w:t>
      </w:r>
    </w:p>
    <w:p w14:paraId="5D78CCD9" w14:textId="77777777" w:rsidR="00E0173D" w:rsidRDefault="004901E0" w:rsidP="004901E0">
      <w:pPr>
        <w:rPr>
          <w:b/>
        </w:rPr>
      </w:pPr>
      <w:r>
        <w:rPr>
          <w:b/>
        </w:rPr>
        <w:t xml:space="preserve">                               </w:t>
      </w:r>
    </w:p>
    <w:p w14:paraId="421F1EEC" w14:textId="77777777" w:rsidR="00C95EE7" w:rsidRDefault="00C95EE7" w:rsidP="004901E0">
      <w:pPr>
        <w:rPr>
          <w:b/>
        </w:rPr>
      </w:pPr>
    </w:p>
    <w:p w14:paraId="56F77E2F" w14:textId="77777777" w:rsidR="00C95EE7" w:rsidRDefault="00C95EE7" w:rsidP="004901E0">
      <w:pPr>
        <w:rPr>
          <w:b/>
        </w:rPr>
        <w:sectPr w:rsidR="00C95EE7" w:rsidSect="00E82220">
          <w:footerReference w:type="default" r:id="rId8"/>
          <w:pgSz w:w="8391" w:h="11906" w:code="11"/>
          <w:pgMar w:top="720" w:right="720" w:bottom="720" w:left="720" w:header="708" w:footer="708" w:gutter="0"/>
          <w:cols w:space="282"/>
          <w:titlePg/>
          <w:docGrid w:linePitch="360"/>
        </w:sectPr>
      </w:pPr>
    </w:p>
    <w:p w14:paraId="3BC70031" w14:textId="19730DA6" w:rsidR="009628BB" w:rsidRDefault="009628BB" w:rsidP="009628BB">
      <w:pPr>
        <w:jc w:val="center"/>
        <w:rPr>
          <w:b/>
        </w:rPr>
      </w:pPr>
      <w:r w:rsidRPr="009628BB">
        <w:rPr>
          <w:b/>
          <w:noProof/>
        </w:rPr>
        <w:drawing>
          <wp:inline distT="0" distB="0" distL="0" distR="0" wp14:anchorId="6483F10A" wp14:editId="1582CC8A">
            <wp:extent cx="3406140" cy="3406140"/>
            <wp:effectExtent l="0" t="0" r="381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690B" w14:textId="77777777" w:rsidR="00E0173D" w:rsidRDefault="00E0173D" w:rsidP="009628BB">
      <w:pPr>
        <w:jc w:val="center"/>
        <w:rPr>
          <w:rFonts w:ascii="Tempus Sans ITC" w:hAnsi="Tempus Sans ITC"/>
          <w:b/>
          <w:sz w:val="4"/>
          <w:szCs w:val="4"/>
        </w:rPr>
      </w:pPr>
    </w:p>
    <w:p w14:paraId="7E9BA615" w14:textId="77777777" w:rsidR="00E0173D" w:rsidRDefault="00E0173D" w:rsidP="009628BB">
      <w:pPr>
        <w:jc w:val="center"/>
        <w:rPr>
          <w:rFonts w:ascii="Tempus Sans ITC" w:hAnsi="Tempus Sans ITC"/>
          <w:b/>
          <w:sz w:val="4"/>
          <w:szCs w:val="4"/>
        </w:rPr>
      </w:pPr>
    </w:p>
    <w:p w14:paraId="65FA02E3" w14:textId="77777777" w:rsidR="004F7206" w:rsidRDefault="004F7206" w:rsidP="009628BB">
      <w:pPr>
        <w:jc w:val="center"/>
        <w:rPr>
          <w:rFonts w:ascii="Tempus Sans ITC" w:hAnsi="Tempus Sans ITC"/>
          <w:b/>
          <w:sz w:val="24"/>
          <w:szCs w:val="24"/>
        </w:rPr>
      </w:pPr>
    </w:p>
    <w:p w14:paraId="3F2D5EA5" w14:textId="6016CE6D" w:rsidR="004901E0" w:rsidRPr="006D5A34" w:rsidRDefault="00952E6E" w:rsidP="009628BB">
      <w:pPr>
        <w:jc w:val="center"/>
        <w:rPr>
          <w:rFonts w:ascii="Tempus Sans ITC" w:hAnsi="Tempus Sans ITC"/>
          <w:b/>
          <w:sz w:val="36"/>
          <w:szCs w:val="36"/>
        </w:rPr>
      </w:pPr>
      <w:r>
        <w:rPr>
          <w:rFonts w:ascii="Tempus Sans ITC" w:hAnsi="Tempus Sans ITC"/>
          <w:b/>
          <w:sz w:val="36"/>
          <w:szCs w:val="36"/>
        </w:rPr>
        <w:t>dienst van Schrift en Tafel</w:t>
      </w:r>
    </w:p>
    <w:p w14:paraId="52AB6937" w14:textId="77777777" w:rsidR="00E05082" w:rsidRDefault="00E05082" w:rsidP="00442716">
      <w:pPr>
        <w:jc w:val="center"/>
        <w:rPr>
          <w:b/>
          <w:sz w:val="28"/>
          <w:szCs w:val="28"/>
        </w:rPr>
      </w:pPr>
    </w:p>
    <w:p w14:paraId="4A94BDD4" w14:textId="533C7D9A" w:rsidR="001F0EF6" w:rsidRPr="00C95EE7" w:rsidRDefault="002B15A8" w:rsidP="00442716">
      <w:pPr>
        <w:jc w:val="center"/>
        <w:rPr>
          <w:b/>
          <w:sz w:val="28"/>
          <w:szCs w:val="28"/>
        </w:rPr>
      </w:pPr>
      <w:r w:rsidRPr="00C95EE7">
        <w:rPr>
          <w:b/>
          <w:sz w:val="28"/>
          <w:szCs w:val="28"/>
        </w:rPr>
        <w:t xml:space="preserve">zondag </w:t>
      </w:r>
      <w:r w:rsidR="00E34AE7" w:rsidRPr="00C95EE7">
        <w:rPr>
          <w:b/>
          <w:sz w:val="28"/>
          <w:szCs w:val="28"/>
        </w:rPr>
        <w:t>2</w:t>
      </w:r>
      <w:r w:rsidR="00952E6E" w:rsidRPr="00C95EE7">
        <w:rPr>
          <w:b/>
          <w:sz w:val="28"/>
          <w:szCs w:val="28"/>
        </w:rPr>
        <w:t>5</w:t>
      </w:r>
      <w:r w:rsidRPr="00C95EE7">
        <w:rPr>
          <w:b/>
          <w:sz w:val="28"/>
          <w:szCs w:val="28"/>
        </w:rPr>
        <w:t xml:space="preserve"> januari 20</w:t>
      </w:r>
      <w:r w:rsidR="00E34AE7" w:rsidRPr="00C95EE7">
        <w:rPr>
          <w:b/>
          <w:sz w:val="28"/>
          <w:szCs w:val="28"/>
        </w:rPr>
        <w:t>2</w:t>
      </w:r>
      <w:r w:rsidR="00952E6E" w:rsidRPr="00C95EE7">
        <w:rPr>
          <w:b/>
          <w:sz w:val="28"/>
          <w:szCs w:val="28"/>
        </w:rPr>
        <w:t>6</w:t>
      </w:r>
    </w:p>
    <w:p w14:paraId="47433858" w14:textId="77777777" w:rsidR="002B15A8" w:rsidRDefault="002B15A8" w:rsidP="00442716">
      <w:pPr>
        <w:jc w:val="center"/>
        <w:rPr>
          <w:b/>
        </w:rPr>
      </w:pPr>
      <w:r w:rsidRPr="00442716">
        <w:rPr>
          <w:b/>
        </w:rPr>
        <w:t xml:space="preserve">de </w:t>
      </w:r>
      <w:r w:rsidR="00E34AE7">
        <w:rPr>
          <w:b/>
        </w:rPr>
        <w:t>derde</w:t>
      </w:r>
      <w:r w:rsidRPr="00442716">
        <w:rPr>
          <w:b/>
        </w:rPr>
        <w:t xml:space="preserve"> na Epifanie (de verschijning van de Heer)</w:t>
      </w:r>
    </w:p>
    <w:p w14:paraId="4F08F0B7" w14:textId="77777777" w:rsidR="005378DC" w:rsidRDefault="005378DC" w:rsidP="00442716">
      <w:pPr>
        <w:jc w:val="center"/>
        <w:rPr>
          <w:b/>
        </w:rPr>
      </w:pPr>
    </w:p>
    <w:p w14:paraId="0D4CF322" w14:textId="2F3B7ABF" w:rsidR="00CE33C5" w:rsidRDefault="00CE33C5" w:rsidP="00442716">
      <w:pPr>
        <w:jc w:val="center"/>
        <w:rPr>
          <w:b/>
        </w:rPr>
      </w:pPr>
      <w:r>
        <w:rPr>
          <w:b/>
        </w:rPr>
        <w:t>in de Nicolaaskerk te Nijeholtpade</w:t>
      </w:r>
    </w:p>
    <w:p w14:paraId="286D2F52" w14:textId="77777777" w:rsidR="005378DC" w:rsidRPr="00442716" w:rsidRDefault="005378DC" w:rsidP="00442716">
      <w:pPr>
        <w:jc w:val="center"/>
        <w:rPr>
          <w:b/>
        </w:rPr>
      </w:pPr>
    </w:p>
    <w:p w14:paraId="7DCF41ED" w14:textId="77777777" w:rsidR="004F7206" w:rsidRDefault="006C6047" w:rsidP="00E82220">
      <w:pPr>
        <w:jc w:val="center"/>
        <w:rPr>
          <w:b/>
        </w:rPr>
      </w:pPr>
      <w:r w:rsidRPr="00442716">
        <w:rPr>
          <w:b/>
        </w:rPr>
        <w:t>voorganger: ds. Gerrit van den Dool</w:t>
      </w:r>
      <w:r w:rsidR="003E1865">
        <w:rPr>
          <w:b/>
        </w:rPr>
        <w:t xml:space="preserve"> </w:t>
      </w:r>
      <w:r w:rsidR="006D5A34">
        <w:rPr>
          <w:b/>
        </w:rPr>
        <w:t xml:space="preserve"> </w:t>
      </w:r>
      <w:r w:rsidR="004F7206">
        <w:rPr>
          <w:b/>
        </w:rPr>
        <w:t xml:space="preserve"> </w:t>
      </w:r>
    </w:p>
    <w:p w14:paraId="6101FFFF" w14:textId="494F2F1D" w:rsidR="00EF3BDB" w:rsidRDefault="006C6047" w:rsidP="00E82220">
      <w:pPr>
        <w:jc w:val="center"/>
        <w:rPr>
          <w:b/>
        </w:rPr>
      </w:pPr>
      <w:proofErr w:type="spellStart"/>
      <w:r w:rsidRPr="00442716">
        <w:rPr>
          <w:b/>
        </w:rPr>
        <w:t>organist</w:t>
      </w:r>
      <w:r w:rsidR="00E0173D">
        <w:rPr>
          <w:b/>
        </w:rPr>
        <w:t>e</w:t>
      </w:r>
      <w:proofErr w:type="spellEnd"/>
      <w:r w:rsidRPr="00442716">
        <w:rPr>
          <w:b/>
        </w:rPr>
        <w:t xml:space="preserve">: </w:t>
      </w:r>
      <w:r w:rsidR="00E0173D">
        <w:rPr>
          <w:b/>
        </w:rPr>
        <w:t>Froukje Poelman</w:t>
      </w:r>
    </w:p>
    <w:p w14:paraId="75C2DE46" w14:textId="689CB3FE" w:rsidR="004F7206" w:rsidRDefault="004F7206" w:rsidP="00E82220">
      <w:pPr>
        <w:jc w:val="center"/>
        <w:rPr>
          <w:b/>
        </w:rPr>
      </w:pPr>
      <w:r>
        <w:rPr>
          <w:b/>
        </w:rPr>
        <w:t>ouderling van dienst: Hans Visser</w:t>
      </w:r>
    </w:p>
    <w:p w14:paraId="70DF7921" w14:textId="2CC11010" w:rsidR="004F7206" w:rsidRDefault="004F7206" w:rsidP="00E82220">
      <w:pPr>
        <w:jc w:val="center"/>
        <w:rPr>
          <w:b/>
        </w:rPr>
      </w:pPr>
      <w:r>
        <w:rPr>
          <w:b/>
        </w:rPr>
        <w:t>leiding kindernevendienst: Hendrika de Jong</w:t>
      </w:r>
    </w:p>
    <w:p w14:paraId="7E463496" w14:textId="77777777" w:rsidR="004F7206" w:rsidRDefault="004F7206" w:rsidP="00E82220">
      <w:pPr>
        <w:jc w:val="center"/>
        <w:rPr>
          <w:b/>
        </w:rPr>
      </w:pPr>
    </w:p>
    <w:p w14:paraId="4F380704" w14:textId="77777777" w:rsidR="00E82220" w:rsidRDefault="00E82220" w:rsidP="00E82220">
      <w:pPr>
        <w:jc w:val="center"/>
        <w:rPr>
          <w:b/>
          <w:sz w:val="4"/>
          <w:szCs w:val="4"/>
        </w:rPr>
      </w:pPr>
    </w:p>
    <w:p w14:paraId="76D19620" w14:textId="77777777" w:rsidR="00EF3BDB" w:rsidRPr="00EF3BDB" w:rsidRDefault="00EF3BDB" w:rsidP="00EF3BDB">
      <w:pPr>
        <w:pBdr>
          <w:bottom w:val="single" w:sz="6" w:space="1" w:color="auto"/>
        </w:pBdr>
        <w:jc w:val="center"/>
        <w:rPr>
          <w:b/>
          <w:sz w:val="4"/>
          <w:szCs w:val="4"/>
        </w:rPr>
      </w:pPr>
    </w:p>
    <w:p w14:paraId="75BFB7B4" w14:textId="77777777" w:rsidR="00E0173D" w:rsidRDefault="00E0173D" w:rsidP="00442716">
      <w:pPr>
        <w:rPr>
          <w:b/>
          <w:bCs/>
        </w:rPr>
        <w:sectPr w:rsidR="00E0173D" w:rsidSect="00E0173D">
          <w:type w:val="continuous"/>
          <w:pgSz w:w="8391" w:h="11906" w:code="11"/>
          <w:pgMar w:top="720" w:right="720" w:bottom="720" w:left="720" w:header="708" w:footer="708" w:gutter="0"/>
          <w:cols w:space="282"/>
          <w:docGrid w:linePitch="360"/>
        </w:sectPr>
      </w:pPr>
    </w:p>
    <w:p w14:paraId="13E7309D" w14:textId="77777777" w:rsidR="004F7206" w:rsidRDefault="004F7206" w:rsidP="005378DC">
      <w:pPr>
        <w:rPr>
          <w:b/>
          <w:bCs/>
          <w:sz w:val="23"/>
          <w:szCs w:val="23"/>
        </w:rPr>
      </w:pPr>
    </w:p>
    <w:p w14:paraId="56D66F44" w14:textId="55ED83D4" w:rsidR="00C95EE7" w:rsidRPr="004F7206" w:rsidRDefault="00E82220" w:rsidP="005378DC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L</w:t>
      </w:r>
      <w:r w:rsidR="00E0173D" w:rsidRPr="004F7206">
        <w:rPr>
          <w:b/>
          <w:bCs/>
          <w:sz w:val="23"/>
          <w:szCs w:val="23"/>
        </w:rPr>
        <w:t>ied vóór de dienst:</w:t>
      </w:r>
      <w:r w:rsidR="00D24B12" w:rsidRPr="004F7206">
        <w:rPr>
          <w:b/>
          <w:bCs/>
          <w:sz w:val="23"/>
          <w:szCs w:val="23"/>
        </w:rPr>
        <w:t xml:space="preserve"> </w:t>
      </w:r>
      <w:r w:rsidR="005378DC" w:rsidRPr="004F7206">
        <w:rPr>
          <w:b/>
          <w:bCs/>
          <w:sz w:val="23"/>
          <w:szCs w:val="23"/>
        </w:rPr>
        <w:t>Lied 215: 1,2,3,4,7</w:t>
      </w:r>
    </w:p>
    <w:p w14:paraId="12656B9B" w14:textId="77777777" w:rsidR="005378DC" w:rsidRPr="004F7206" w:rsidRDefault="005378DC" w:rsidP="005378DC">
      <w:pPr>
        <w:rPr>
          <w:b/>
          <w:bCs/>
          <w:sz w:val="23"/>
          <w:szCs w:val="23"/>
        </w:rPr>
      </w:pPr>
    </w:p>
    <w:p w14:paraId="255F3D24" w14:textId="24FF67C1" w:rsidR="002B15A8" w:rsidRPr="004F7206" w:rsidRDefault="00167E53" w:rsidP="00442716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Welkom en mededelingen</w:t>
      </w:r>
    </w:p>
    <w:p w14:paraId="6FB0AC69" w14:textId="77777777" w:rsidR="00E0173D" w:rsidRPr="004F7206" w:rsidRDefault="00E0173D">
      <w:pPr>
        <w:rPr>
          <w:sz w:val="23"/>
          <w:szCs w:val="23"/>
        </w:rPr>
        <w:sectPr w:rsidR="00E0173D" w:rsidRPr="004F7206" w:rsidSect="00E0173D">
          <w:type w:val="continuous"/>
          <w:pgSz w:w="8391" w:h="11906" w:code="11"/>
          <w:pgMar w:top="720" w:right="720" w:bottom="720" w:left="720" w:header="708" w:footer="708" w:gutter="0"/>
          <w:cols w:space="282"/>
          <w:docGrid w:linePitch="360"/>
        </w:sectPr>
      </w:pPr>
    </w:p>
    <w:p w14:paraId="51B962E6" w14:textId="77777777" w:rsidR="00167E53" w:rsidRPr="004F7206" w:rsidRDefault="00167E53">
      <w:pPr>
        <w:rPr>
          <w:sz w:val="23"/>
          <w:szCs w:val="23"/>
        </w:rPr>
      </w:pPr>
    </w:p>
    <w:p w14:paraId="5013F3B6" w14:textId="77777777" w:rsidR="00167E53" w:rsidRPr="004F7206" w:rsidRDefault="00167E53" w:rsidP="00E0173D">
      <w:pPr>
        <w:jc w:val="center"/>
        <w:rPr>
          <w:b/>
          <w:sz w:val="28"/>
          <w:szCs w:val="28"/>
        </w:rPr>
      </w:pPr>
      <w:r w:rsidRPr="004F7206">
        <w:rPr>
          <w:b/>
          <w:sz w:val="28"/>
          <w:szCs w:val="28"/>
        </w:rPr>
        <w:t>KOMEN BIJ GOD EN BIJ ELKAAR (VOORBEREIDING)</w:t>
      </w:r>
    </w:p>
    <w:p w14:paraId="28796503" w14:textId="77777777" w:rsidR="00167E53" w:rsidRPr="004F7206" w:rsidRDefault="00167E53">
      <w:pPr>
        <w:rPr>
          <w:sz w:val="23"/>
          <w:szCs w:val="23"/>
        </w:rPr>
      </w:pPr>
    </w:p>
    <w:p w14:paraId="5424DA0A" w14:textId="77777777" w:rsidR="00167E53" w:rsidRPr="004F7206" w:rsidRDefault="00167E53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Psalm 66: 3,5</w:t>
      </w:r>
    </w:p>
    <w:p w14:paraId="61EE9D4F" w14:textId="77777777" w:rsidR="005378DC" w:rsidRPr="004F7206" w:rsidRDefault="005378DC">
      <w:pPr>
        <w:rPr>
          <w:b/>
          <w:sz w:val="23"/>
          <w:szCs w:val="23"/>
        </w:rPr>
      </w:pPr>
    </w:p>
    <w:p w14:paraId="7B2A811C" w14:textId="77777777" w:rsidR="00167E53" w:rsidRPr="004F7206" w:rsidRDefault="00167E53">
      <w:pPr>
        <w:rPr>
          <w:sz w:val="23"/>
          <w:szCs w:val="23"/>
        </w:rPr>
      </w:pPr>
      <w:r w:rsidRPr="004F7206">
        <w:rPr>
          <w:sz w:val="23"/>
          <w:szCs w:val="23"/>
        </w:rPr>
        <w:t>We worden stil voor God</w:t>
      </w:r>
    </w:p>
    <w:p w14:paraId="28A81020" w14:textId="77777777" w:rsidR="00167E53" w:rsidRPr="004F7206" w:rsidRDefault="00167E53" w:rsidP="00167E53">
      <w:pPr>
        <w:pStyle w:val="Kop2"/>
        <w:rPr>
          <w:rFonts w:ascii="Gill Sans MT" w:hAnsi="Gill Sans MT"/>
          <w:sz w:val="23"/>
          <w:szCs w:val="23"/>
        </w:rPr>
      </w:pPr>
      <w:proofErr w:type="spellStart"/>
      <w:r w:rsidRPr="004F7206">
        <w:rPr>
          <w:rFonts w:ascii="Gill Sans MT" w:hAnsi="Gill Sans MT"/>
          <w:sz w:val="23"/>
          <w:szCs w:val="23"/>
        </w:rPr>
        <w:t>Voorg</w:t>
      </w:r>
      <w:proofErr w:type="spellEnd"/>
      <w:r w:rsidRPr="004F7206">
        <w:rPr>
          <w:rFonts w:ascii="Gill Sans MT" w:hAnsi="Gill Sans MT"/>
          <w:sz w:val="23"/>
          <w:szCs w:val="23"/>
        </w:rPr>
        <w:t>.: Onze hulp is in de NAAM van de HEER</w:t>
      </w:r>
    </w:p>
    <w:p w14:paraId="527F6654" w14:textId="77777777" w:rsidR="00167E53" w:rsidRPr="004F7206" w:rsidRDefault="00167E53" w:rsidP="00167E53">
      <w:pPr>
        <w:pStyle w:val="Kop1"/>
        <w:rPr>
          <w:rFonts w:ascii="Gill Sans MT" w:hAnsi="Gill Sans MT"/>
          <w:sz w:val="23"/>
          <w:szCs w:val="23"/>
        </w:rPr>
      </w:pPr>
      <w:r w:rsidRPr="004F7206">
        <w:rPr>
          <w:rFonts w:ascii="Gill Sans MT" w:hAnsi="Gill Sans MT"/>
          <w:sz w:val="23"/>
          <w:szCs w:val="23"/>
        </w:rPr>
        <w:t>ALLEN:  DIE HEMEL EN AARDE GEMAAKT HEEFT</w:t>
      </w:r>
    </w:p>
    <w:p w14:paraId="7C858206" w14:textId="77777777" w:rsidR="00167E53" w:rsidRPr="004F7206" w:rsidRDefault="00167E53" w:rsidP="00167E53">
      <w:pPr>
        <w:rPr>
          <w:i/>
          <w:iCs/>
          <w:sz w:val="23"/>
          <w:szCs w:val="23"/>
        </w:rPr>
      </w:pPr>
      <w:proofErr w:type="spellStart"/>
      <w:r w:rsidRPr="004F7206">
        <w:rPr>
          <w:i/>
          <w:iCs/>
          <w:sz w:val="23"/>
          <w:szCs w:val="23"/>
        </w:rPr>
        <w:t>Voorg</w:t>
      </w:r>
      <w:proofErr w:type="spellEnd"/>
      <w:r w:rsidRPr="004F7206">
        <w:rPr>
          <w:i/>
          <w:iCs/>
          <w:sz w:val="23"/>
          <w:szCs w:val="23"/>
        </w:rPr>
        <w:t>.: Die trouw houdt tot in eeuwigheid</w:t>
      </w:r>
    </w:p>
    <w:p w14:paraId="28DA1465" w14:textId="77777777" w:rsidR="00167E53" w:rsidRPr="004F7206" w:rsidRDefault="00167E53" w:rsidP="00167E53">
      <w:pPr>
        <w:pStyle w:val="Kop1"/>
        <w:rPr>
          <w:rFonts w:ascii="Gill Sans MT" w:hAnsi="Gill Sans MT"/>
          <w:sz w:val="23"/>
          <w:szCs w:val="23"/>
        </w:rPr>
      </w:pPr>
      <w:r w:rsidRPr="004F7206">
        <w:rPr>
          <w:rFonts w:ascii="Gill Sans MT" w:hAnsi="Gill Sans MT"/>
          <w:sz w:val="23"/>
          <w:szCs w:val="23"/>
        </w:rPr>
        <w:t>ALLEN: DIE NIET LOSLAAT WAT ZIJN HAND BEGON</w:t>
      </w:r>
    </w:p>
    <w:p w14:paraId="514D360A" w14:textId="77777777" w:rsidR="00167E53" w:rsidRPr="004F7206" w:rsidRDefault="00167E53" w:rsidP="00167E53">
      <w:pPr>
        <w:rPr>
          <w:i/>
          <w:iCs/>
          <w:sz w:val="23"/>
          <w:szCs w:val="23"/>
        </w:rPr>
      </w:pPr>
      <w:proofErr w:type="spellStart"/>
      <w:r w:rsidRPr="004F7206">
        <w:rPr>
          <w:i/>
          <w:iCs/>
          <w:sz w:val="23"/>
          <w:szCs w:val="23"/>
        </w:rPr>
        <w:t>Voorg</w:t>
      </w:r>
      <w:proofErr w:type="spellEnd"/>
      <w:r w:rsidRPr="004F7206">
        <w:rPr>
          <w:i/>
          <w:iCs/>
          <w:sz w:val="23"/>
          <w:szCs w:val="23"/>
        </w:rPr>
        <w:t>.: Groet</w:t>
      </w:r>
    </w:p>
    <w:p w14:paraId="1A1F0530" w14:textId="77777777" w:rsidR="00167E53" w:rsidRPr="004F7206" w:rsidRDefault="00167E53" w:rsidP="00167E53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ALLEN: AMEN</w:t>
      </w:r>
    </w:p>
    <w:p w14:paraId="751C8A22" w14:textId="77777777" w:rsidR="00E0173D" w:rsidRPr="004F7206" w:rsidRDefault="00E0173D">
      <w:pPr>
        <w:rPr>
          <w:b/>
          <w:sz w:val="23"/>
          <w:szCs w:val="23"/>
        </w:rPr>
      </w:pPr>
    </w:p>
    <w:p w14:paraId="0975E1DF" w14:textId="5005445D" w:rsidR="00167E53" w:rsidRPr="004F7206" w:rsidRDefault="00167E53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Klein Gloria op melodie Psalm 66:</w:t>
      </w:r>
    </w:p>
    <w:p w14:paraId="1C416351" w14:textId="77777777" w:rsidR="00E0173D" w:rsidRPr="004F7206" w:rsidRDefault="00E0173D">
      <w:pPr>
        <w:rPr>
          <w:b/>
          <w:sz w:val="23"/>
          <w:szCs w:val="23"/>
        </w:rPr>
      </w:pPr>
    </w:p>
    <w:p w14:paraId="1E0B7D47" w14:textId="77777777" w:rsidR="003424BF" w:rsidRPr="004F7206" w:rsidRDefault="00167E53" w:rsidP="00167E53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 xml:space="preserve">Loof de </w:t>
      </w:r>
      <w:proofErr w:type="spellStart"/>
      <w:r w:rsidRPr="004F7206">
        <w:rPr>
          <w:b/>
          <w:bCs/>
          <w:sz w:val="23"/>
          <w:szCs w:val="23"/>
        </w:rPr>
        <w:t>Drieënige</w:t>
      </w:r>
      <w:proofErr w:type="spellEnd"/>
      <w:r w:rsidRPr="004F7206">
        <w:rPr>
          <w:b/>
          <w:bCs/>
          <w:sz w:val="23"/>
          <w:szCs w:val="23"/>
        </w:rPr>
        <w:t xml:space="preserve"> waarachtig,</w:t>
      </w:r>
      <w:r w:rsidR="00442716" w:rsidRPr="004F7206">
        <w:rPr>
          <w:b/>
          <w:bCs/>
          <w:sz w:val="23"/>
          <w:szCs w:val="23"/>
        </w:rPr>
        <w:t xml:space="preserve"> </w:t>
      </w:r>
    </w:p>
    <w:p w14:paraId="29C7FC03" w14:textId="15DEC3D5" w:rsidR="00167E53" w:rsidRPr="004F7206" w:rsidRDefault="00167E53" w:rsidP="00167E53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zijn Naam is ons een lichtend spoor.</w:t>
      </w:r>
    </w:p>
    <w:p w14:paraId="40E9304C" w14:textId="77777777" w:rsidR="003424BF" w:rsidRPr="004F7206" w:rsidRDefault="00167E53" w:rsidP="00167E53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Hij leidt zijn volk trouw en almachtig</w:t>
      </w:r>
      <w:r w:rsidR="00442716" w:rsidRPr="004F7206">
        <w:rPr>
          <w:b/>
          <w:bCs/>
          <w:sz w:val="23"/>
          <w:szCs w:val="23"/>
        </w:rPr>
        <w:t xml:space="preserve"> </w:t>
      </w:r>
    </w:p>
    <w:p w14:paraId="781BBFE6" w14:textId="39D1CE6E" w:rsidR="00167E53" w:rsidRPr="004F7206" w:rsidRDefault="00442716" w:rsidP="00167E53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doo</w:t>
      </w:r>
      <w:r w:rsidR="00167E53" w:rsidRPr="004F7206">
        <w:rPr>
          <w:b/>
          <w:bCs/>
          <w:sz w:val="23"/>
          <w:szCs w:val="23"/>
        </w:rPr>
        <w:t>r diepten heen, de eeuwen door.</w:t>
      </w:r>
    </w:p>
    <w:p w14:paraId="79B21B44" w14:textId="77777777" w:rsidR="003424BF" w:rsidRPr="004F7206" w:rsidRDefault="00167E53" w:rsidP="00167E53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Eer zij de Vader, bron van leven,</w:t>
      </w:r>
      <w:r w:rsidR="00442716" w:rsidRPr="004F7206">
        <w:rPr>
          <w:b/>
          <w:bCs/>
          <w:sz w:val="23"/>
          <w:szCs w:val="23"/>
        </w:rPr>
        <w:t xml:space="preserve"> </w:t>
      </w:r>
    </w:p>
    <w:p w14:paraId="5B9DDF54" w14:textId="4CEEA162" w:rsidR="00167E53" w:rsidRPr="004F7206" w:rsidRDefault="00167E53" w:rsidP="00167E53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eer zij de Zoon, ons levenslicht,</w:t>
      </w:r>
    </w:p>
    <w:p w14:paraId="15230634" w14:textId="77777777" w:rsidR="003424BF" w:rsidRPr="004F7206" w:rsidRDefault="00167E53" w:rsidP="00167E53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eer zij de Geest aan ons gegeven -</w:t>
      </w:r>
      <w:r w:rsidR="00442716" w:rsidRPr="004F7206">
        <w:rPr>
          <w:b/>
          <w:bCs/>
          <w:sz w:val="23"/>
          <w:szCs w:val="23"/>
        </w:rPr>
        <w:t xml:space="preserve">  </w:t>
      </w:r>
    </w:p>
    <w:p w14:paraId="528D6E42" w14:textId="40CD0AC5" w:rsidR="00167E53" w:rsidRPr="004F7206" w:rsidRDefault="00167E53" w:rsidP="00167E53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God, die zijn Rijk bij ons opricht.</w:t>
      </w:r>
    </w:p>
    <w:p w14:paraId="16CBC487" w14:textId="77777777" w:rsidR="00167E53" w:rsidRPr="004F7206" w:rsidRDefault="00167E53">
      <w:pPr>
        <w:rPr>
          <w:b/>
          <w:sz w:val="23"/>
          <w:szCs w:val="23"/>
        </w:rPr>
      </w:pPr>
    </w:p>
    <w:p w14:paraId="223F2DC3" w14:textId="28F1F846" w:rsidR="00167E53" w:rsidRPr="004F7206" w:rsidRDefault="00167E53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Gebed van toenadering</w:t>
      </w:r>
      <w:r w:rsidR="002D40EB" w:rsidRPr="004F7206">
        <w:rPr>
          <w:b/>
          <w:sz w:val="23"/>
          <w:szCs w:val="23"/>
        </w:rPr>
        <w:t>, om ontferming</w:t>
      </w:r>
    </w:p>
    <w:p w14:paraId="6CCB4696" w14:textId="77777777" w:rsidR="00167E53" w:rsidRPr="004F7206" w:rsidRDefault="00167E53">
      <w:pPr>
        <w:rPr>
          <w:b/>
          <w:sz w:val="23"/>
          <w:szCs w:val="23"/>
        </w:rPr>
      </w:pPr>
    </w:p>
    <w:p w14:paraId="4D5FE3E6" w14:textId="0BDDF2C6" w:rsidR="00167E53" w:rsidRPr="004F7206" w:rsidRDefault="00167E53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Woorden die de weg wijzen</w:t>
      </w:r>
      <w:r w:rsidR="003D26F3" w:rsidRPr="004F7206">
        <w:rPr>
          <w:b/>
          <w:sz w:val="23"/>
          <w:szCs w:val="23"/>
        </w:rPr>
        <w:t>: HOOR, ISRAËL……</w:t>
      </w:r>
    </w:p>
    <w:p w14:paraId="72B6CEAF" w14:textId="77777777" w:rsidR="00167E53" w:rsidRPr="004F7206" w:rsidRDefault="00167E53">
      <w:pPr>
        <w:rPr>
          <w:b/>
          <w:sz w:val="23"/>
          <w:szCs w:val="23"/>
        </w:rPr>
      </w:pPr>
    </w:p>
    <w:p w14:paraId="6A24117F" w14:textId="4131B5E8" w:rsidR="00167E53" w:rsidRPr="004F7206" w:rsidRDefault="00655979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 xml:space="preserve">Lied </w:t>
      </w:r>
      <w:r w:rsidR="001B2046" w:rsidRPr="004F7206">
        <w:rPr>
          <w:b/>
          <w:sz w:val="23"/>
          <w:szCs w:val="23"/>
        </w:rPr>
        <w:t>975: 1,2,4</w:t>
      </w:r>
    </w:p>
    <w:p w14:paraId="77677C22" w14:textId="77777777" w:rsidR="003A58F6" w:rsidRPr="004F7206" w:rsidRDefault="003A58F6">
      <w:pPr>
        <w:rPr>
          <w:b/>
          <w:sz w:val="23"/>
          <w:szCs w:val="23"/>
        </w:rPr>
      </w:pPr>
    </w:p>
    <w:p w14:paraId="6C8CE888" w14:textId="77777777" w:rsidR="003424BF" w:rsidRPr="004F7206" w:rsidRDefault="003424BF">
      <w:pPr>
        <w:rPr>
          <w:b/>
          <w:sz w:val="23"/>
          <w:szCs w:val="23"/>
        </w:rPr>
      </w:pPr>
    </w:p>
    <w:p w14:paraId="4FF7C8FF" w14:textId="77777777" w:rsidR="004F7206" w:rsidRDefault="004F7206" w:rsidP="001B2046">
      <w:pPr>
        <w:jc w:val="center"/>
        <w:rPr>
          <w:b/>
          <w:sz w:val="23"/>
          <w:szCs w:val="23"/>
        </w:rPr>
      </w:pPr>
    </w:p>
    <w:p w14:paraId="7F304F3F" w14:textId="1C60FDDD" w:rsidR="003424BF" w:rsidRPr="004F7206" w:rsidRDefault="00E34AE7" w:rsidP="001B2046">
      <w:pPr>
        <w:jc w:val="center"/>
        <w:rPr>
          <w:b/>
          <w:sz w:val="28"/>
          <w:szCs w:val="28"/>
        </w:rPr>
      </w:pPr>
      <w:r w:rsidRPr="004F7206">
        <w:rPr>
          <w:b/>
          <w:sz w:val="28"/>
          <w:szCs w:val="28"/>
        </w:rPr>
        <w:t>WAT GOD ONS TE ZEGGEN HEEFT</w:t>
      </w:r>
    </w:p>
    <w:p w14:paraId="6D8A3B0D" w14:textId="0856A623" w:rsidR="00B024B0" w:rsidRPr="004F7206" w:rsidRDefault="00E34AE7" w:rsidP="001B2046">
      <w:pPr>
        <w:jc w:val="center"/>
        <w:rPr>
          <w:b/>
          <w:sz w:val="23"/>
          <w:szCs w:val="23"/>
        </w:rPr>
      </w:pPr>
      <w:r w:rsidRPr="004F7206">
        <w:rPr>
          <w:b/>
          <w:sz w:val="28"/>
          <w:szCs w:val="28"/>
        </w:rPr>
        <w:t>(DE SCHRIFTEN GAAN OPEN</w:t>
      </w:r>
      <w:r w:rsidR="00B024B0" w:rsidRPr="004F7206">
        <w:rPr>
          <w:b/>
          <w:sz w:val="28"/>
          <w:szCs w:val="28"/>
        </w:rPr>
        <w:t>)</w:t>
      </w:r>
    </w:p>
    <w:p w14:paraId="6B0865D2" w14:textId="77777777" w:rsidR="00B024B0" w:rsidRPr="004F7206" w:rsidRDefault="00B024B0">
      <w:pPr>
        <w:rPr>
          <w:b/>
          <w:sz w:val="23"/>
          <w:szCs w:val="23"/>
        </w:rPr>
      </w:pPr>
    </w:p>
    <w:p w14:paraId="3C370C1F" w14:textId="77777777" w:rsidR="00B024B0" w:rsidRPr="004F7206" w:rsidRDefault="00B024B0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Gebed om Woord en Geest</w:t>
      </w:r>
    </w:p>
    <w:p w14:paraId="26D8CB38" w14:textId="77777777" w:rsidR="00B024B0" w:rsidRPr="004F7206" w:rsidRDefault="00B024B0">
      <w:pPr>
        <w:rPr>
          <w:b/>
          <w:sz w:val="23"/>
          <w:szCs w:val="23"/>
        </w:rPr>
      </w:pPr>
    </w:p>
    <w:p w14:paraId="59EBE218" w14:textId="7F861B58" w:rsidR="00F9689D" w:rsidRPr="004F7206" w:rsidRDefault="00F9689D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De kinderen gaan naar de kindernevendienst. We zingen:</w:t>
      </w:r>
    </w:p>
    <w:p w14:paraId="1C531F5B" w14:textId="77777777" w:rsidR="00F9689D" w:rsidRPr="004F7206" w:rsidRDefault="00F9689D">
      <w:pPr>
        <w:rPr>
          <w:b/>
          <w:sz w:val="23"/>
          <w:szCs w:val="23"/>
        </w:rPr>
      </w:pPr>
    </w:p>
    <w:p w14:paraId="7A8FF7E1" w14:textId="33FA2470" w:rsidR="00F9689D" w:rsidRPr="004F7206" w:rsidRDefault="00F9689D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1 Wij gaan voor even uit elkaar en delen nu het licht. </w:t>
      </w:r>
    </w:p>
    <w:p w14:paraId="7EC0009E" w14:textId="77777777" w:rsidR="00F9689D" w:rsidRPr="004F7206" w:rsidRDefault="00F9689D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Dat licht vertelt ons iets van God. Wij zijn op Hem gericht. </w:t>
      </w:r>
    </w:p>
    <w:p w14:paraId="2C43F185" w14:textId="77777777" w:rsidR="00F9689D" w:rsidRPr="004F7206" w:rsidRDefault="00F9689D">
      <w:pPr>
        <w:rPr>
          <w:bCs/>
          <w:sz w:val="23"/>
          <w:szCs w:val="23"/>
        </w:rPr>
      </w:pPr>
    </w:p>
    <w:p w14:paraId="1F81577F" w14:textId="77777777" w:rsidR="00F9689D" w:rsidRPr="004F7206" w:rsidRDefault="00F9689D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2 Wij geven Gods verhalen door. En wie zich openstelt </w:t>
      </w:r>
    </w:p>
    <w:p w14:paraId="2A13F348" w14:textId="1F0F0D63" w:rsidR="00F9689D" w:rsidRPr="004F7206" w:rsidRDefault="00F9689D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komt in zijn grote licht te staan door wat er wordt verteld.</w:t>
      </w:r>
    </w:p>
    <w:p w14:paraId="027FB32E" w14:textId="77777777" w:rsidR="00F9689D" w:rsidRPr="004F7206" w:rsidRDefault="00F9689D">
      <w:pPr>
        <w:rPr>
          <w:bCs/>
          <w:sz w:val="23"/>
          <w:szCs w:val="23"/>
        </w:rPr>
      </w:pPr>
    </w:p>
    <w:p w14:paraId="2CAA5F19" w14:textId="77777777" w:rsidR="00F9689D" w:rsidRPr="004F7206" w:rsidRDefault="00F9689D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3 Straks zoeken wij elkaar weer op en elk heeft zijn verhaal. </w:t>
      </w:r>
    </w:p>
    <w:p w14:paraId="6745D407" w14:textId="2FDF82D1" w:rsidR="00F9689D" w:rsidRPr="004F7206" w:rsidRDefault="00F9689D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Het Licht verbindt ons met elkaar: het is voor allemaal.</w:t>
      </w:r>
    </w:p>
    <w:p w14:paraId="402A0F35" w14:textId="77777777" w:rsidR="00F9689D" w:rsidRPr="004F7206" w:rsidRDefault="00F9689D">
      <w:pPr>
        <w:rPr>
          <w:b/>
          <w:sz w:val="23"/>
          <w:szCs w:val="23"/>
        </w:rPr>
      </w:pPr>
    </w:p>
    <w:p w14:paraId="65F8E188" w14:textId="138523C1" w:rsidR="00DE5D4A" w:rsidRPr="004F7206" w:rsidRDefault="00DE5D4A">
      <w:pPr>
        <w:rPr>
          <w:sz w:val="23"/>
          <w:szCs w:val="23"/>
        </w:rPr>
      </w:pPr>
      <w:r w:rsidRPr="004F7206">
        <w:rPr>
          <w:b/>
          <w:sz w:val="23"/>
          <w:szCs w:val="23"/>
        </w:rPr>
        <w:t xml:space="preserve">Jesaja </w:t>
      </w:r>
      <w:r w:rsidR="005B0B5F" w:rsidRPr="004F7206">
        <w:rPr>
          <w:b/>
          <w:sz w:val="23"/>
          <w:szCs w:val="23"/>
        </w:rPr>
        <w:t xml:space="preserve">49: 1 - </w:t>
      </w:r>
      <w:r w:rsidR="001E5614" w:rsidRPr="004F7206">
        <w:rPr>
          <w:b/>
          <w:sz w:val="23"/>
          <w:szCs w:val="23"/>
        </w:rPr>
        <w:t>6</w:t>
      </w:r>
    </w:p>
    <w:p w14:paraId="068D15FF" w14:textId="77777777" w:rsidR="00E05082" w:rsidRPr="004F7206" w:rsidRDefault="00E05082" w:rsidP="00FF43EB">
      <w:pPr>
        <w:ind w:firstLine="708"/>
        <w:rPr>
          <w:i/>
          <w:sz w:val="23"/>
          <w:szCs w:val="23"/>
        </w:rPr>
      </w:pPr>
    </w:p>
    <w:p w14:paraId="7A944AB2" w14:textId="6D2D867B" w:rsidR="005B0B5F" w:rsidRPr="004F7206" w:rsidRDefault="005B0B5F" w:rsidP="00FF43EB">
      <w:pPr>
        <w:ind w:firstLine="708"/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Eilanden, hoor mij aan,</w:t>
      </w:r>
    </w:p>
    <w:p w14:paraId="26027BE9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verre volken, luister aandachtig.</w:t>
      </w:r>
    </w:p>
    <w:p w14:paraId="0361B896" w14:textId="05934C1C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Al in de schoot van mijn moeder</w:t>
      </w:r>
      <w:r w:rsidR="001B2046" w:rsidRPr="004F7206">
        <w:rPr>
          <w:i/>
          <w:sz w:val="23"/>
          <w:szCs w:val="23"/>
        </w:rPr>
        <w:t xml:space="preserve"> </w:t>
      </w:r>
      <w:r w:rsidRPr="004F7206">
        <w:rPr>
          <w:i/>
          <w:sz w:val="23"/>
          <w:szCs w:val="23"/>
        </w:rPr>
        <w:t>heeft de HEER mij geroepen,</w:t>
      </w:r>
    </w:p>
    <w:p w14:paraId="56F3066B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nog voor ze mij baarde noemde Hij mijn naam.</w:t>
      </w:r>
    </w:p>
    <w:p w14:paraId="444A0BFD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Mijn tong maakte Hij scherp als een zwaard,</w:t>
      </w:r>
    </w:p>
    <w:p w14:paraId="67BACFEF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Hij hield me verborgen in de schaduw van zijn hand;</w:t>
      </w:r>
    </w:p>
    <w:p w14:paraId="04C7FAAA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Hij maakte me tot een puntige pijl,</w:t>
      </w:r>
    </w:p>
    <w:p w14:paraId="06E80262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Hij stak me weg in zijn pijlkoker.</w:t>
      </w:r>
    </w:p>
    <w:p w14:paraId="0DB02D0A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Hij heeft me gezegd: ‘Mijn dienaar ben jij.</w:t>
      </w:r>
    </w:p>
    <w:p w14:paraId="3ABC9E64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In jou, Israël, toon Ik mijn luister.’</w:t>
      </w:r>
    </w:p>
    <w:p w14:paraId="71154049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Maar ik zei: ‘Tevergeefs heb ik me afgemat,</w:t>
      </w:r>
    </w:p>
    <w:p w14:paraId="5750282E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ik heb al mijn krachten verbruikt,</w:t>
      </w:r>
    </w:p>
    <w:p w14:paraId="392249B3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het was voor niets, het heeft geen zin gehad.</w:t>
      </w:r>
    </w:p>
    <w:p w14:paraId="73721B76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Maar de HEER zal me recht doen,</w:t>
      </w:r>
    </w:p>
    <w:p w14:paraId="7B9469FC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mijn God zal me belonen.’</w:t>
      </w:r>
    </w:p>
    <w:p w14:paraId="7638D840" w14:textId="5D7EDA84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Toen sprak de HEER,</w:t>
      </w:r>
      <w:r w:rsidR="001B2046" w:rsidRPr="004F7206">
        <w:rPr>
          <w:i/>
          <w:sz w:val="23"/>
          <w:szCs w:val="23"/>
        </w:rPr>
        <w:t xml:space="preserve"> </w:t>
      </w:r>
      <w:r w:rsidRPr="004F7206">
        <w:rPr>
          <w:i/>
          <w:sz w:val="23"/>
          <w:szCs w:val="23"/>
        </w:rPr>
        <w:t>die mij al in de moederschoot</w:t>
      </w:r>
    </w:p>
    <w:p w14:paraId="7DCD155E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gevormd heeft tot zijn dienaar</w:t>
      </w:r>
    </w:p>
    <w:p w14:paraId="3FB9BCBF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om Jakob naar Hem terug te brengen,</w:t>
      </w:r>
    </w:p>
    <w:p w14:paraId="538AC021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om Israël rond Hem te verzamelen –</w:t>
      </w:r>
    </w:p>
    <w:p w14:paraId="0CF99C8A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dat ik aanzien zou genieten bij de HEER</w:t>
      </w:r>
    </w:p>
    <w:p w14:paraId="5EF718D9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en dat mijn God mijn sterkte zou zijn.</w:t>
      </w:r>
    </w:p>
    <w:p w14:paraId="488117F2" w14:textId="77777777" w:rsidR="005B0B5F" w:rsidRPr="004F7206" w:rsidRDefault="005B0B5F" w:rsidP="00FF43EB">
      <w:pPr>
        <w:ind w:firstLine="708"/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Hij zei: ‘Dat je mijn dienaar bent</w:t>
      </w:r>
    </w:p>
    <w:p w14:paraId="1B8073F6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om de stammen van Jakob op te richten</w:t>
      </w:r>
    </w:p>
    <w:p w14:paraId="29ED5E10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en de overlevenden van Israël terug te brengen,</w:t>
      </w:r>
    </w:p>
    <w:p w14:paraId="123E6069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dat is nog maar het begin.</w:t>
      </w:r>
    </w:p>
    <w:p w14:paraId="7E055264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Ik zal je maken tot een licht voor alle volken,</w:t>
      </w:r>
    </w:p>
    <w:p w14:paraId="2D36B3A6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opdat de redding die ik brengen zal</w:t>
      </w:r>
    </w:p>
    <w:p w14:paraId="2696C1BF" w14:textId="77777777" w:rsidR="005B0B5F" w:rsidRPr="004F7206" w:rsidRDefault="005B0B5F" w:rsidP="005B0B5F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tot aan de einden der aarde reikt.’</w:t>
      </w:r>
    </w:p>
    <w:p w14:paraId="793F895E" w14:textId="77777777" w:rsidR="00CE16DA" w:rsidRPr="004F7206" w:rsidRDefault="00CE16DA" w:rsidP="00DE5D4A">
      <w:pPr>
        <w:rPr>
          <w:sz w:val="23"/>
          <w:szCs w:val="23"/>
        </w:rPr>
        <w:sectPr w:rsidR="00CE16DA" w:rsidRPr="004F7206" w:rsidSect="00E0173D">
          <w:type w:val="continuous"/>
          <w:pgSz w:w="8391" w:h="11906" w:code="11"/>
          <w:pgMar w:top="720" w:right="720" w:bottom="720" w:left="720" w:header="708" w:footer="708" w:gutter="0"/>
          <w:cols w:space="282"/>
          <w:docGrid w:linePitch="360"/>
        </w:sectPr>
      </w:pPr>
    </w:p>
    <w:p w14:paraId="4ACC2C55" w14:textId="77777777" w:rsidR="00F9689D" w:rsidRPr="004F7206" w:rsidRDefault="00F9689D" w:rsidP="00DE5D4A">
      <w:pPr>
        <w:rPr>
          <w:b/>
          <w:sz w:val="23"/>
          <w:szCs w:val="23"/>
        </w:rPr>
      </w:pPr>
    </w:p>
    <w:p w14:paraId="479F4716" w14:textId="4C073013" w:rsidR="00CE16DA" w:rsidRPr="004F7206" w:rsidRDefault="005B0B5F" w:rsidP="00DE5D4A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 xml:space="preserve">Lied </w:t>
      </w:r>
      <w:r w:rsidR="007D1326" w:rsidRPr="004F7206">
        <w:rPr>
          <w:b/>
          <w:sz w:val="23"/>
          <w:szCs w:val="23"/>
        </w:rPr>
        <w:t>361</w:t>
      </w:r>
      <w:r w:rsidRPr="004F7206">
        <w:rPr>
          <w:b/>
          <w:sz w:val="23"/>
          <w:szCs w:val="23"/>
        </w:rPr>
        <w:t>: 1,2,3,4</w:t>
      </w:r>
      <w:r w:rsidR="00275C16" w:rsidRPr="004F7206">
        <w:rPr>
          <w:b/>
          <w:sz w:val="23"/>
          <w:szCs w:val="23"/>
        </w:rPr>
        <w:t xml:space="preserve"> </w:t>
      </w:r>
    </w:p>
    <w:p w14:paraId="4476E79D" w14:textId="77777777" w:rsidR="00CE16DA" w:rsidRPr="004F7206" w:rsidRDefault="00CE16DA" w:rsidP="00DE5D4A">
      <w:pPr>
        <w:rPr>
          <w:i/>
          <w:sz w:val="23"/>
          <w:szCs w:val="23"/>
        </w:rPr>
      </w:pPr>
    </w:p>
    <w:p w14:paraId="20A05CF6" w14:textId="04006C7D" w:rsidR="00C12FD7" w:rsidRPr="004F7206" w:rsidRDefault="00C12FD7" w:rsidP="00DE5D4A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Mattheüs 4: 12 - 2</w:t>
      </w:r>
      <w:r w:rsidR="00E01380" w:rsidRPr="004F7206">
        <w:rPr>
          <w:b/>
          <w:sz w:val="23"/>
          <w:szCs w:val="23"/>
        </w:rPr>
        <w:t xml:space="preserve">5 </w:t>
      </w:r>
      <w:r w:rsidR="00CA20A9" w:rsidRPr="004F7206">
        <w:rPr>
          <w:b/>
          <w:sz w:val="23"/>
          <w:szCs w:val="23"/>
        </w:rPr>
        <w:t>(</w:t>
      </w:r>
      <w:r w:rsidR="00015475" w:rsidRPr="004F7206">
        <w:rPr>
          <w:b/>
          <w:sz w:val="23"/>
          <w:szCs w:val="23"/>
        </w:rPr>
        <w:t xml:space="preserve">vertaling </w:t>
      </w:r>
      <w:proofErr w:type="spellStart"/>
      <w:r w:rsidR="00015475" w:rsidRPr="004F7206">
        <w:rPr>
          <w:b/>
          <w:sz w:val="23"/>
          <w:szCs w:val="23"/>
        </w:rPr>
        <w:t>Naardense</w:t>
      </w:r>
      <w:proofErr w:type="spellEnd"/>
      <w:r w:rsidR="00015475" w:rsidRPr="004F7206">
        <w:rPr>
          <w:b/>
          <w:sz w:val="23"/>
          <w:szCs w:val="23"/>
        </w:rPr>
        <w:t xml:space="preserve"> Bijbel</w:t>
      </w:r>
      <w:r w:rsidR="00CA20A9" w:rsidRPr="004F7206">
        <w:rPr>
          <w:b/>
          <w:sz w:val="23"/>
          <w:szCs w:val="23"/>
        </w:rPr>
        <w:t>)</w:t>
      </w:r>
    </w:p>
    <w:p w14:paraId="4F81C8B6" w14:textId="0A9E5CCF" w:rsidR="00EF3BDB" w:rsidRPr="004F7206" w:rsidRDefault="00EF3BDB" w:rsidP="00015475">
      <w:pPr>
        <w:rPr>
          <w:i/>
          <w:sz w:val="23"/>
          <w:szCs w:val="23"/>
        </w:rPr>
        <w:sectPr w:rsidR="00EF3BDB" w:rsidRPr="004F7206" w:rsidSect="00E0173D">
          <w:type w:val="continuous"/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  <w:r w:rsidRPr="004F7206">
        <w:rPr>
          <w:i/>
          <w:sz w:val="23"/>
          <w:szCs w:val="23"/>
        </w:rPr>
        <w:t xml:space="preserve"> </w:t>
      </w:r>
    </w:p>
    <w:p w14:paraId="24DFA5A7" w14:textId="162116B2" w:rsidR="00015475" w:rsidRPr="004F7206" w:rsidRDefault="00EF3BDB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 xml:space="preserve"> </w:t>
      </w:r>
      <w:r w:rsidR="00015475" w:rsidRPr="004F7206">
        <w:rPr>
          <w:i/>
          <w:sz w:val="23"/>
          <w:szCs w:val="23"/>
        </w:rPr>
        <w:t>Maar als Hij – Jezus -  hoort</w:t>
      </w:r>
      <w:r w:rsidRPr="004F7206">
        <w:rPr>
          <w:i/>
          <w:sz w:val="23"/>
          <w:szCs w:val="23"/>
        </w:rPr>
        <w:t xml:space="preserve"> </w:t>
      </w:r>
      <w:r w:rsidR="00015475" w:rsidRPr="004F7206">
        <w:rPr>
          <w:i/>
          <w:sz w:val="23"/>
          <w:szCs w:val="23"/>
        </w:rPr>
        <w:t>dat Johannes is overgeleverd,</w:t>
      </w:r>
      <w:r w:rsidR="00015475" w:rsidRPr="004F7206">
        <w:rPr>
          <w:i/>
          <w:sz w:val="23"/>
          <w:szCs w:val="23"/>
        </w:rPr>
        <w:br/>
        <w:t>wijkt hij uit naar Galilea.</w:t>
      </w:r>
    </w:p>
    <w:p w14:paraId="32E2C84B" w14:textId="3EAC86FB" w:rsidR="00015475" w:rsidRPr="004F7206" w:rsidRDefault="00015475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 xml:space="preserve">Hij laat </w:t>
      </w:r>
      <w:proofErr w:type="spellStart"/>
      <w:r w:rsidRPr="004F7206">
        <w:rPr>
          <w:i/>
          <w:sz w:val="23"/>
          <w:szCs w:val="23"/>
        </w:rPr>
        <w:t>Nazaret</w:t>
      </w:r>
      <w:proofErr w:type="spellEnd"/>
      <w:r w:rsidRPr="004F7206">
        <w:rPr>
          <w:i/>
          <w:sz w:val="23"/>
          <w:szCs w:val="23"/>
        </w:rPr>
        <w:t xml:space="preserve"> achter zich</w:t>
      </w:r>
      <w:r w:rsidRPr="004F7206">
        <w:rPr>
          <w:i/>
          <w:sz w:val="23"/>
          <w:szCs w:val="23"/>
        </w:rPr>
        <w:br/>
        <w:t>en komt aan en gaat wonen</w:t>
      </w:r>
      <w:r w:rsidR="00EF3BDB" w:rsidRPr="004F7206">
        <w:rPr>
          <w:i/>
          <w:sz w:val="23"/>
          <w:szCs w:val="23"/>
        </w:rPr>
        <w:t xml:space="preserve"> </w:t>
      </w:r>
      <w:r w:rsidRPr="004F7206">
        <w:rPr>
          <w:i/>
          <w:sz w:val="23"/>
          <w:szCs w:val="23"/>
        </w:rPr>
        <w:t xml:space="preserve">in </w:t>
      </w:r>
      <w:proofErr w:type="spellStart"/>
      <w:r w:rsidRPr="004F7206">
        <w:rPr>
          <w:i/>
          <w:sz w:val="23"/>
          <w:szCs w:val="23"/>
        </w:rPr>
        <w:t>Kafarnaoem</w:t>
      </w:r>
      <w:proofErr w:type="spellEnd"/>
      <w:r w:rsidRPr="004F7206">
        <w:rPr>
          <w:i/>
          <w:sz w:val="23"/>
          <w:szCs w:val="23"/>
        </w:rPr>
        <w:t xml:space="preserve"> aan de zee,</w:t>
      </w:r>
      <w:r w:rsidRPr="004F7206">
        <w:rPr>
          <w:i/>
          <w:sz w:val="23"/>
          <w:szCs w:val="23"/>
        </w:rPr>
        <w:br/>
        <w:t xml:space="preserve">in de gebieden van </w:t>
      </w:r>
      <w:proofErr w:type="spellStart"/>
      <w:r w:rsidRPr="004F7206">
        <w:rPr>
          <w:i/>
          <w:sz w:val="23"/>
          <w:szCs w:val="23"/>
        </w:rPr>
        <w:t>Zebulon</w:t>
      </w:r>
      <w:proofErr w:type="spellEnd"/>
      <w:r w:rsidRPr="004F7206">
        <w:rPr>
          <w:i/>
          <w:sz w:val="23"/>
          <w:szCs w:val="23"/>
        </w:rPr>
        <w:t xml:space="preserve"> en Naftali;</w:t>
      </w:r>
    </w:p>
    <w:p w14:paraId="1CC12565" w14:textId="06B85CA4" w:rsidR="00015475" w:rsidRPr="004F7206" w:rsidRDefault="00015475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zodat vervuld wordt wat is gesproken door de profeet Jesaja</w:t>
      </w:r>
      <w:r w:rsidRPr="004F7206">
        <w:rPr>
          <w:i/>
          <w:sz w:val="23"/>
          <w:szCs w:val="23"/>
        </w:rPr>
        <w:br/>
        <w:t>als hij zegt:</w:t>
      </w:r>
      <w:r w:rsidR="00EF3BDB" w:rsidRPr="004F7206">
        <w:rPr>
          <w:i/>
          <w:sz w:val="23"/>
          <w:szCs w:val="23"/>
        </w:rPr>
        <w:t xml:space="preserve"> </w:t>
      </w:r>
      <w:r w:rsidRPr="004F7206">
        <w:rPr>
          <w:i/>
          <w:sz w:val="23"/>
          <w:szCs w:val="23"/>
        </w:rPr>
        <w:t xml:space="preserve">land van </w:t>
      </w:r>
      <w:proofErr w:type="spellStart"/>
      <w:r w:rsidRPr="004F7206">
        <w:rPr>
          <w:i/>
          <w:sz w:val="23"/>
          <w:szCs w:val="23"/>
        </w:rPr>
        <w:t>Zebulon</w:t>
      </w:r>
      <w:proofErr w:type="spellEnd"/>
      <w:r w:rsidRPr="004F7206">
        <w:rPr>
          <w:i/>
          <w:sz w:val="23"/>
          <w:szCs w:val="23"/>
        </w:rPr>
        <w:t xml:space="preserve"> en land van Naftali,</w:t>
      </w:r>
      <w:r w:rsidRPr="004F7206">
        <w:rPr>
          <w:i/>
          <w:sz w:val="23"/>
          <w:szCs w:val="23"/>
        </w:rPr>
        <w:br/>
        <w:t>aan de weg naar zee, aan de overkant van de Jordaan,</w:t>
      </w:r>
      <w:r w:rsidRPr="004F7206">
        <w:rPr>
          <w:i/>
          <w:sz w:val="23"/>
          <w:szCs w:val="23"/>
        </w:rPr>
        <w:br/>
        <w:t>Galilea der volkeren:</w:t>
      </w:r>
    </w:p>
    <w:p w14:paraId="38C45A33" w14:textId="09429592" w:rsidR="00015475" w:rsidRPr="004F7206" w:rsidRDefault="00015475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de gemeenschap die neerzit in duisternis</w:t>
      </w:r>
      <w:r w:rsidR="00EF3BDB" w:rsidRPr="004F7206">
        <w:rPr>
          <w:i/>
          <w:sz w:val="23"/>
          <w:szCs w:val="23"/>
        </w:rPr>
        <w:t xml:space="preserve"> </w:t>
      </w:r>
      <w:r w:rsidRPr="004F7206">
        <w:rPr>
          <w:i/>
          <w:sz w:val="23"/>
          <w:szCs w:val="23"/>
        </w:rPr>
        <w:t>ziet een groot licht,</w:t>
      </w:r>
      <w:r w:rsidRPr="004F7206">
        <w:rPr>
          <w:i/>
          <w:sz w:val="23"/>
          <w:szCs w:val="23"/>
        </w:rPr>
        <w:br/>
        <w:t>en wie neerzitten in een streek vol schaduw van dood,</w:t>
      </w:r>
      <w:r w:rsidRPr="004F7206">
        <w:rPr>
          <w:i/>
          <w:sz w:val="23"/>
          <w:szCs w:val="23"/>
        </w:rPr>
        <w:br/>
        <w:t>hun is een licht opgegaan (Jes. 8,23; 9,1)!</w:t>
      </w:r>
    </w:p>
    <w:p w14:paraId="6BAFA4B2" w14:textId="77777777" w:rsidR="00EF3BDB" w:rsidRPr="004F7206" w:rsidRDefault="00015475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Van dan af begint Jezus te prediken;</w:t>
      </w:r>
      <w:r w:rsidRPr="004F7206">
        <w:rPr>
          <w:i/>
          <w:sz w:val="23"/>
          <w:szCs w:val="23"/>
        </w:rPr>
        <w:br/>
        <w:t>Hij zegt: bekeer u,</w:t>
      </w:r>
      <w:r w:rsidR="00EF3BDB" w:rsidRPr="004F7206">
        <w:rPr>
          <w:i/>
          <w:sz w:val="23"/>
          <w:szCs w:val="23"/>
        </w:rPr>
        <w:t xml:space="preserve"> </w:t>
      </w:r>
    </w:p>
    <w:p w14:paraId="5FC52D71" w14:textId="71BFF1E4" w:rsidR="00015475" w:rsidRPr="004F7206" w:rsidRDefault="00015475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want genaderd is het koninkrijk der hemelen!</w:t>
      </w:r>
    </w:p>
    <w:p w14:paraId="2A6D3CDE" w14:textId="6AFFBE17" w:rsidR="00015475" w:rsidRPr="004F7206" w:rsidRDefault="00015475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Omwandelend langs de zee van Galilea ziet Hij twee broers:</w:t>
      </w:r>
      <w:r w:rsidRPr="004F7206">
        <w:rPr>
          <w:i/>
          <w:sz w:val="23"/>
          <w:szCs w:val="23"/>
        </w:rPr>
        <w:br/>
        <w:t>Simon die Petrus heet en Andreas, zijn broer;</w:t>
      </w:r>
      <w:r w:rsidRPr="004F7206">
        <w:rPr>
          <w:i/>
          <w:sz w:val="23"/>
          <w:szCs w:val="23"/>
        </w:rPr>
        <w:br/>
        <w:t>zij werpen een werpnet uit, de zee in;</w:t>
      </w:r>
      <w:r w:rsidRPr="004F7206">
        <w:rPr>
          <w:i/>
          <w:sz w:val="23"/>
          <w:szCs w:val="23"/>
        </w:rPr>
        <w:br/>
        <w:t>want zij zijn vissers geweest.</w:t>
      </w:r>
    </w:p>
    <w:p w14:paraId="3BC4CAF1" w14:textId="62A9ABCD" w:rsidR="00015475" w:rsidRPr="004F7206" w:rsidRDefault="00015475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Hij zegt tot hen: hierheen, achter mij aan</w:t>
      </w:r>
      <w:r w:rsidRPr="004F7206">
        <w:rPr>
          <w:i/>
          <w:sz w:val="23"/>
          <w:szCs w:val="23"/>
        </w:rPr>
        <w:br/>
        <w:t>en ik zal u vissers van mensen maken!</w:t>
      </w:r>
    </w:p>
    <w:p w14:paraId="07AA6588" w14:textId="41EBE146" w:rsidR="00015475" w:rsidRPr="004F7206" w:rsidRDefault="00015475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Zij laten meteen hun netten achter en volgen hem.</w:t>
      </w:r>
    </w:p>
    <w:p w14:paraId="464E721F" w14:textId="77777777" w:rsidR="00EF3BDB" w:rsidRPr="004F7206" w:rsidRDefault="00015475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Daarvandaan verderlopend ziet Hij twee andere broers,</w:t>
      </w:r>
      <w:r w:rsidRPr="004F7206">
        <w:rPr>
          <w:i/>
          <w:sz w:val="23"/>
          <w:szCs w:val="23"/>
        </w:rPr>
        <w:br/>
        <w:t xml:space="preserve">Jakobus van </w:t>
      </w:r>
      <w:proofErr w:type="spellStart"/>
      <w:r w:rsidRPr="004F7206">
        <w:rPr>
          <w:i/>
          <w:sz w:val="23"/>
          <w:szCs w:val="23"/>
        </w:rPr>
        <w:t>Zebedeüs</w:t>
      </w:r>
      <w:proofErr w:type="spellEnd"/>
      <w:r w:rsidRPr="004F7206">
        <w:rPr>
          <w:i/>
          <w:sz w:val="23"/>
          <w:szCs w:val="23"/>
        </w:rPr>
        <w:t xml:space="preserve"> en Johannes, zijn broer,</w:t>
      </w:r>
      <w:r w:rsidRPr="004F7206">
        <w:rPr>
          <w:i/>
          <w:sz w:val="23"/>
          <w:szCs w:val="23"/>
        </w:rPr>
        <w:br/>
        <w:t xml:space="preserve">in het schip met </w:t>
      </w:r>
      <w:proofErr w:type="spellStart"/>
      <w:r w:rsidRPr="004F7206">
        <w:rPr>
          <w:i/>
          <w:sz w:val="23"/>
          <w:szCs w:val="23"/>
        </w:rPr>
        <w:t>Zebedeüs</w:t>
      </w:r>
      <w:proofErr w:type="spellEnd"/>
      <w:r w:rsidRPr="004F7206">
        <w:rPr>
          <w:i/>
          <w:sz w:val="23"/>
          <w:szCs w:val="23"/>
        </w:rPr>
        <w:t>, hun vader,</w:t>
      </w:r>
      <w:r w:rsidR="00EF3BDB" w:rsidRPr="004F7206">
        <w:rPr>
          <w:i/>
          <w:sz w:val="23"/>
          <w:szCs w:val="23"/>
        </w:rPr>
        <w:t xml:space="preserve"> </w:t>
      </w:r>
    </w:p>
    <w:p w14:paraId="0CBE92AE" w14:textId="625A8934" w:rsidR="00015475" w:rsidRPr="004F7206" w:rsidRDefault="00015475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bezig hun netten te klaren;</w:t>
      </w:r>
      <w:r w:rsidRPr="004F7206">
        <w:rPr>
          <w:i/>
          <w:sz w:val="23"/>
          <w:szCs w:val="23"/>
        </w:rPr>
        <w:br/>
        <w:t>Hij roept hen en zij laten meteen het schip</w:t>
      </w:r>
      <w:r w:rsidRPr="004F7206">
        <w:rPr>
          <w:i/>
          <w:sz w:val="23"/>
          <w:szCs w:val="23"/>
        </w:rPr>
        <w:br/>
        <w:t>en hun vader achter en volgen Hem.</w:t>
      </w:r>
    </w:p>
    <w:p w14:paraId="060DDB68" w14:textId="1FE2580D" w:rsidR="00015475" w:rsidRPr="004F7206" w:rsidRDefault="00015475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Hij trekt rond in heel Galilea;</w:t>
      </w:r>
      <w:r w:rsidRPr="004F7206">
        <w:rPr>
          <w:i/>
          <w:sz w:val="23"/>
          <w:szCs w:val="23"/>
        </w:rPr>
        <w:br/>
        <w:t>Hij geeft onderricht in hun samenkomsten,</w:t>
      </w:r>
      <w:r w:rsidRPr="004F7206">
        <w:rPr>
          <w:i/>
          <w:sz w:val="23"/>
          <w:szCs w:val="23"/>
        </w:rPr>
        <w:br/>
        <w:t>predikt de aankondiging van het koninkrijk</w:t>
      </w:r>
      <w:r w:rsidRPr="004F7206">
        <w:rPr>
          <w:i/>
          <w:sz w:val="23"/>
          <w:szCs w:val="23"/>
        </w:rPr>
        <w:br/>
        <w:t>en geneest elke ziekte en elke kwaal in de gemeenschap.</w:t>
      </w:r>
    </w:p>
    <w:p w14:paraId="5CA6CF1D" w14:textId="6C6FB86D" w:rsidR="00015475" w:rsidRPr="004F7206" w:rsidRDefault="00015475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Wat over Hem te horen is komt tot in heel Syrië;</w:t>
      </w:r>
      <w:r w:rsidRPr="004F7206">
        <w:rPr>
          <w:i/>
          <w:sz w:val="23"/>
          <w:szCs w:val="23"/>
        </w:rPr>
        <w:br/>
        <w:t>ze brengen tot Hem allen die het kwalijk hebben,</w:t>
      </w:r>
      <w:r w:rsidRPr="004F7206">
        <w:rPr>
          <w:i/>
          <w:sz w:val="23"/>
          <w:szCs w:val="23"/>
        </w:rPr>
        <w:br/>
        <w:t>door velerlei ziekten en pijnen vastgehouden,</w:t>
      </w:r>
      <w:r w:rsidRPr="004F7206">
        <w:rPr>
          <w:i/>
          <w:sz w:val="23"/>
          <w:szCs w:val="23"/>
        </w:rPr>
        <w:br/>
        <w:t xml:space="preserve">van demonen bezetenen, </w:t>
      </w:r>
      <w:proofErr w:type="spellStart"/>
      <w:r w:rsidRPr="004F7206">
        <w:rPr>
          <w:i/>
          <w:sz w:val="23"/>
          <w:szCs w:val="23"/>
        </w:rPr>
        <w:t>maanzieken</w:t>
      </w:r>
      <w:proofErr w:type="spellEnd"/>
      <w:r w:rsidRPr="004F7206">
        <w:rPr>
          <w:i/>
          <w:sz w:val="23"/>
          <w:szCs w:val="23"/>
        </w:rPr>
        <w:t xml:space="preserve"> en verlamden,</w:t>
      </w:r>
      <w:r w:rsidRPr="004F7206">
        <w:rPr>
          <w:i/>
          <w:sz w:val="23"/>
          <w:szCs w:val="23"/>
        </w:rPr>
        <w:br/>
        <w:t xml:space="preserve">en </w:t>
      </w:r>
      <w:r w:rsidR="00EF3BDB" w:rsidRPr="004F7206">
        <w:rPr>
          <w:i/>
          <w:sz w:val="23"/>
          <w:szCs w:val="23"/>
        </w:rPr>
        <w:t>H</w:t>
      </w:r>
      <w:r w:rsidRPr="004F7206">
        <w:rPr>
          <w:i/>
          <w:sz w:val="23"/>
          <w:szCs w:val="23"/>
        </w:rPr>
        <w:t>ij geneest ze.</w:t>
      </w:r>
    </w:p>
    <w:p w14:paraId="4CC3CC96" w14:textId="35C7F374" w:rsidR="00EF3BDB" w:rsidRPr="004F7206" w:rsidRDefault="00015475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 xml:space="preserve">Vele scharen volgen </w:t>
      </w:r>
      <w:r w:rsidR="00EF3BDB" w:rsidRPr="004F7206">
        <w:rPr>
          <w:i/>
          <w:sz w:val="23"/>
          <w:szCs w:val="23"/>
        </w:rPr>
        <w:t>H</w:t>
      </w:r>
      <w:r w:rsidRPr="004F7206">
        <w:rPr>
          <w:i/>
          <w:sz w:val="23"/>
          <w:szCs w:val="23"/>
        </w:rPr>
        <w:t>em,</w:t>
      </w:r>
      <w:r w:rsidR="00EF3BDB" w:rsidRPr="004F7206">
        <w:rPr>
          <w:i/>
          <w:sz w:val="23"/>
          <w:szCs w:val="23"/>
        </w:rPr>
        <w:t xml:space="preserve"> </w:t>
      </w:r>
      <w:r w:rsidRPr="004F7206">
        <w:rPr>
          <w:i/>
          <w:sz w:val="23"/>
          <w:szCs w:val="23"/>
        </w:rPr>
        <w:t xml:space="preserve">vanaf Galilea en </w:t>
      </w:r>
      <w:proofErr w:type="spellStart"/>
      <w:r w:rsidRPr="004F7206">
        <w:rPr>
          <w:i/>
          <w:sz w:val="23"/>
          <w:szCs w:val="23"/>
        </w:rPr>
        <w:t>Dekapolis</w:t>
      </w:r>
      <w:proofErr w:type="spellEnd"/>
      <w:r w:rsidRPr="004F7206">
        <w:rPr>
          <w:i/>
          <w:sz w:val="23"/>
          <w:szCs w:val="23"/>
        </w:rPr>
        <w:t>,</w:t>
      </w:r>
      <w:r w:rsidR="00EF3BDB" w:rsidRPr="004F7206">
        <w:rPr>
          <w:i/>
          <w:sz w:val="23"/>
          <w:szCs w:val="23"/>
        </w:rPr>
        <w:t xml:space="preserve"> </w:t>
      </w:r>
    </w:p>
    <w:p w14:paraId="06647D6E" w14:textId="3EC96704" w:rsidR="00015475" w:rsidRPr="004F7206" w:rsidRDefault="00015475" w:rsidP="00015475">
      <w:pPr>
        <w:rPr>
          <w:i/>
          <w:sz w:val="23"/>
          <w:szCs w:val="23"/>
        </w:rPr>
      </w:pPr>
      <w:r w:rsidRPr="004F7206">
        <w:rPr>
          <w:i/>
          <w:sz w:val="23"/>
          <w:szCs w:val="23"/>
        </w:rPr>
        <w:t>Jeruzalem, Judea</w:t>
      </w:r>
      <w:r w:rsidR="00EF3BDB" w:rsidRPr="004F7206">
        <w:rPr>
          <w:i/>
          <w:sz w:val="23"/>
          <w:szCs w:val="23"/>
        </w:rPr>
        <w:t xml:space="preserve"> </w:t>
      </w:r>
      <w:r w:rsidRPr="004F7206">
        <w:rPr>
          <w:i/>
          <w:sz w:val="23"/>
          <w:szCs w:val="23"/>
        </w:rPr>
        <w:t xml:space="preserve">en het </w:t>
      </w:r>
      <w:proofErr w:type="spellStart"/>
      <w:r w:rsidRPr="004F7206">
        <w:rPr>
          <w:i/>
          <w:sz w:val="23"/>
          <w:szCs w:val="23"/>
        </w:rPr>
        <w:t>Overjordaanse</w:t>
      </w:r>
      <w:proofErr w:type="spellEnd"/>
      <w:r w:rsidRPr="004F7206">
        <w:rPr>
          <w:i/>
          <w:sz w:val="23"/>
          <w:szCs w:val="23"/>
        </w:rPr>
        <w:t>.</w:t>
      </w:r>
    </w:p>
    <w:p w14:paraId="312C22FB" w14:textId="77777777" w:rsidR="00CA20A9" w:rsidRPr="004F7206" w:rsidRDefault="00CA20A9" w:rsidP="00E01380">
      <w:pPr>
        <w:rPr>
          <w:i/>
          <w:sz w:val="23"/>
          <w:szCs w:val="23"/>
        </w:rPr>
        <w:sectPr w:rsidR="00CA20A9" w:rsidRPr="004F7206" w:rsidSect="00E0173D">
          <w:type w:val="continuous"/>
          <w:pgSz w:w="8391" w:h="11906" w:code="11"/>
          <w:pgMar w:top="720" w:right="720" w:bottom="720" w:left="720" w:header="708" w:footer="708" w:gutter="0"/>
          <w:cols w:space="282"/>
          <w:docGrid w:linePitch="360"/>
        </w:sectPr>
      </w:pPr>
    </w:p>
    <w:p w14:paraId="0546BDC5" w14:textId="77777777" w:rsidR="00FE6CC5" w:rsidRPr="004F7206" w:rsidRDefault="00FE6CC5">
      <w:pPr>
        <w:rPr>
          <w:b/>
          <w:sz w:val="23"/>
          <w:szCs w:val="23"/>
        </w:rPr>
        <w:sectPr w:rsidR="00FE6CC5" w:rsidRPr="004F7206" w:rsidSect="00E0173D">
          <w:type w:val="continuous"/>
          <w:pgSz w:w="8391" w:h="11906" w:code="11"/>
          <w:pgMar w:top="720" w:right="720" w:bottom="720" w:left="720" w:header="708" w:footer="708" w:gutter="0"/>
          <w:cols w:space="282"/>
          <w:docGrid w:linePitch="360"/>
        </w:sectPr>
      </w:pPr>
    </w:p>
    <w:p w14:paraId="05EAE618" w14:textId="77777777" w:rsidR="00DE5D4A" w:rsidRPr="004F7206" w:rsidRDefault="00FF43EB">
      <w:pPr>
        <w:rPr>
          <w:sz w:val="23"/>
          <w:szCs w:val="23"/>
        </w:rPr>
      </w:pPr>
      <w:r w:rsidRPr="004F7206">
        <w:rPr>
          <w:b/>
          <w:sz w:val="23"/>
          <w:szCs w:val="23"/>
        </w:rPr>
        <w:t>Lied 361: 5,6,7</w:t>
      </w:r>
    </w:p>
    <w:p w14:paraId="1F89CAB0" w14:textId="77777777" w:rsidR="00480BAC" w:rsidRPr="004F7206" w:rsidRDefault="00480BAC">
      <w:pPr>
        <w:rPr>
          <w:sz w:val="23"/>
          <w:szCs w:val="23"/>
        </w:rPr>
      </w:pPr>
    </w:p>
    <w:p w14:paraId="04317C9C" w14:textId="77777777" w:rsidR="00480BAC" w:rsidRPr="004F7206" w:rsidRDefault="00480BAC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Uitleg en verkondiging</w:t>
      </w:r>
      <w:r w:rsidR="00EA2950" w:rsidRPr="004F7206">
        <w:rPr>
          <w:b/>
          <w:sz w:val="23"/>
          <w:szCs w:val="23"/>
        </w:rPr>
        <w:t xml:space="preserve"> </w:t>
      </w:r>
    </w:p>
    <w:p w14:paraId="798628C3" w14:textId="77777777" w:rsidR="006C6047" w:rsidRPr="004F7206" w:rsidRDefault="006C6047">
      <w:pPr>
        <w:rPr>
          <w:b/>
          <w:sz w:val="23"/>
          <w:szCs w:val="23"/>
        </w:rPr>
      </w:pPr>
    </w:p>
    <w:p w14:paraId="5B35D85D" w14:textId="4BEDFD76" w:rsidR="00D24B12" w:rsidRPr="004F7206" w:rsidRDefault="00D24B12" w:rsidP="00D24B12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Lied 531: 1,3 en op dezelfde melodie:</w:t>
      </w:r>
    </w:p>
    <w:p w14:paraId="3BBA4C0A" w14:textId="77777777" w:rsidR="00D24B12" w:rsidRPr="004F7206" w:rsidRDefault="00D24B12" w:rsidP="00D24B12">
      <w:pPr>
        <w:rPr>
          <w:b/>
          <w:sz w:val="23"/>
          <w:szCs w:val="23"/>
        </w:rPr>
      </w:pPr>
    </w:p>
    <w:p w14:paraId="39BED0A2" w14:textId="77777777" w:rsidR="003424BF" w:rsidRPr="004F7206" w:rsidRDefault="00D24B12" w:rsidP="00D24B12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 xml:space="preserve">Jezus, die deelde brood en wijn, </w:t>
      </w:r>
      <w:r w:rsidR="005378DC" w:rsidRPr="004F7206">
        <w:rPr>
          <w:b/>
          <w:sz w:val="23"/>
          <w:szCs w:val="23"/>
        </w:rPr>
        <w:t xml:space="preserve">  </w:t>
      </w:r>
    </w:p>
    <w:p w14:paraId="75040248" w14:textId="4F959D42" w:rsidR="00D24B12" w:rsidRPr="004F7206" w:rsidRDefault="00EF37A6" w:rsidP="00D24B12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zal</w:t>
      </w:r>
      <w:r w:rsidR="00D24B12" w:rsidRPr="004F7206">
        <w:rPr>
          <w:b/>
          <w:sz w:val="23"/>
          <w:szCs w:val="23"/>
        </w:rPr>
        <w:t xml:space="preserve"> onze Heer en Heiland zijn.</w:t>
      </w:r>
    </w:p>
    <w:p w14:paraId="5E5E23A6" w14:textId="77777777" w:rsidR="003424BF" w:rsidRPr="004F7206" w:rsidRDefault="00D24B12" w:rsidP="00D24B12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 xml:space="preserve">Vandaag wil Hij ons geven </w:t>
      </w:r>
      <w:r w:rsidR="005378DC" w:rsidRPr="004F7206">
        <w:rPr>
          <w:b/>
          <w:sz w:val="23"/>
          <w:szCs w:val="23"/>
        </w:rPr>
        <w:t xml:space="preserve">    </w:t>
      </w:r>
    </w:p>
    <w:p w14:paraId="35D87E84" w14:textId="6856A0A7" w:rsidR="00D24B12" w:rsidRPr="004F7206" w:rsidRDefault="00D24B12" w:rsidP="00D24B12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zichzelf, zijn dood, zijn leven.</w:t>
      </w:r>
    </w:p>
    <w:p w14:paraId="4600EBAA" w14:textId="77777777" w:rsidR="003424BF" w:rsidRPr="004F7206" w:rsidRDefault="00D24B12" w:rsidP="00D24B12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En nu vraagt Hij van jou en mij,</w:t>
      </w:r>
      <w:r w:rsidR="005378DC" w:rsidRPr="004F7206">
        <w:rPr>
          <w:b/>
          <w:sz w:val="23"/>
          <w:szCs w:val="23"/>
        </w:rPr>
        <w:t xml:space="preserve"> </w:t>
      </w:r>
    </w:p>
    <w:p w14:paraId="4D7A5941" w14:textId="5C8A703E" w:rsidR="00D24B12" w:rsidRPr="004F7206" w:rsidRDefault="00D24B12" w:rsidP="00D24B12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dat wij zijn bondgenoten zijn,</w:t>
      </w:r>
    </w:p>
    <w:p w14:paraId="233196E4" w14:textId="77777777" w:rsidR="003424BF" w:rsidRPr="004F7206" w:rsidRDefault="00D24B12" w:rsidP="00D24B12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 xml:space="preserve">en delen met de mensen </w:t>
      </w:r>
      <w:r w:rsidR="005378DC" w:rsidRPr="004F7206">
        <w:rPr>
          <w:b/>
          <w:sz w:val="23"/>
          <w:szCs w:val="23"/>
        </w:rPr>
        <w:t xml:space="preserve"> </w:t>
      </w:r>
    </w:p>
    <w:p w14:paraId="69BF0181" w14:textId="2C5DBD3D" w:rsidR="00D24B12" w:rsidRPr="004F7206" w:rsidRDefault="00D24B12" w:rsidP="00D24B12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zijn liefde zonder grenzen.</w:t>
      </w:r>
    </w:p>
    <w:p w14:paraId="77449079" w14:textId="77777777" w:rsidR="004F7206" w:rsidRDefault="004F7206" w:rsidP="00EF37A6">
      <w:pPr>
        <w:jc w:val="center"/>
        <w:rPr>
          <w:b/>
          <w:sz w:val="23"/>
          <w:szCs w:val="23"/>
        </w:rPr>
      </w:pPr>
    </w:p>
    <w:p w14:paraId="47A77FD0" w14:textId="77777777" w:rsidR="004F7206" w:rsidRDefault="004F7206" w:rsidP="00EF37A6">
      <w:pPr>
        <w:jc w:val="center"/>
        <w:rPr>
          <w:b/>
          <w:sz w:val="23"/>
          <w:szCs w:val="23"/>
        </w:rPr>
      </w:pPr>
    </w:p>
    <w:p w14:paraId="2CD0839A" w14:textId="77777777" w:rsidR="004F7206" w:rsidRDefault="004F7206" w:rsidP="00EF37A6">
      <w:pPr>
        <w:jc w:val="center"/>
        <w:rPr>
          <w:b/>
          <w:sz w:val="23"/>
          <w:szCs w:val="23"/>
        </w:rPr>
      </w:pPr>
    </w:p>
    <w:p w14:paraId="29E523EB" w14:textId="77777777" w:rsidR="004F7206" w:rsidRDefault="004F7206" w:rsidP="00EF37A6">
      <w:pPr>
        <w:jc w:val="center"/>
        <w:rPr>
          <w:b/>
          <w:sz w:val="23"/>
          <w:szCs w:val="23"/>
        </w:rPr>
      </w:pPr>
    </w:p>
    <w:p w14:paraId="470ABCBE" w14:textId="77777777" w:rsidR="004F7206" w:rsidRDefault="004F7206" w:rsidP="00EF37A6">
      <w:pPr>
        <w:jc w:val="center"/>
        <w:rPr>
          <w:b/>
          <w:sz w:val="23"/>
          <w:szCs w:val="23"/>
        </w:rPr>
      </w:pPr>
    </w:p>
    <w:p w14:paraId="59C85EBB" w14:textId="569FAF08" w:rsidR="00EF37A6" w:rsidRPr="004F7206" w:rsidRDefault="00EF37A6" w:rsidP="00EF37A6">
      <w:pPr>
        <w:jc w:val="center"/>
        <w:rPr>
          <w:b/>
          <w:sz w:val="28"/>
          <w:szCs w:val="28"/>
        </w:rPr>
      </w:pPr>
      <w:r w:rsidRPr="004F7206">
        <w:rPr>
          <w:b/>
          <w:sz w:val="28"/>
          <w:szCs w:val="28"/>
        </w:rPr>
        <w:t>DE TAFEL VAN DE HEER</w:t>
      </w:r>
    </w:p>
    <w:p w14:paraId="1C223D12" w14:textId="77777777" w:rsidR="00EF37A6" w:rsidRPr="004F7206" w:rsidRDefault="00EF37A6">
      <w:pPr>
        <w:rPr>
          <w:b/>
          <w:sz w:val="23"/>
          <w:szCs w:val="23"/>
        </w:rPr>
      </w:pPr>
    </w:p>
    <w:p w14:paraId="45B5675C" w14:textId="77777777" w:rsidR="00B82374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Gebeden</w:t>
      </w:r>
    </w:p>
    <w:p w14:paraId="1C004976" w14:textId="77777777" w:rsidR="00D24B12" w:rsidRPr="004F7206" w:rsidRDefault="00D24B12" w:rsidP="00B82374">
      <w:pPr>
        <w:rPr>
          <w:b/>
          <w:sz w:val="23"/>
          <w:szCs w:val="23"/>
        </w:rPr>
      </w:pPr>
    </w:p>
    <w:p w14:paraId="4FC28645" w14:textId="77777777" w:rsidR="00D24B12" w:rsidRPr="004F7206" w:rsidRDefault="00D24B12" w:rsidP="00D24B12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We zingen als Geloofsbelijdenis: Lied 344: 1,2,3 (staande)</w:t>
      </w:r>
    </w:p>
    <w:p w14:paraId="1702A29E" w14:textId="77777777" w:rsidR="00B82374" w:rsidRPr="004F7206" w:rsidRDefault="00B82374" w:rsidP="00B82374">
      <w:pPr>
        <w:rPr>
          <w:b/>
          <w:sz w:val="23"/>
          <w:szCs w:val="23"/>
        </w:rPr>
      </w:pPr>
    </w:p>
    <w:p w14:paraId="7CDDEB22" w14:textId="77777777" w:rsidR="004F7206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 xml:space="preserve">Inzameling van de gaven </w:t>
      </w:r>
      <w:r w:rsidR="004F7206" w:rsidRPr="004F7206">
        <w:rPr>
          <w:b/>
          <w:sz w:val="23"/>
          <w:szCs w:val="23"/>
        </w:rPr>
        <w:t xml:space="preserve">(bestemming </w:t>
      </w:r>
      <w:proofErr w:type="spellStart"/>
      <w:r w:rsidR="004F7206" w:rsidRPr="004F7206">
        <w:rPr>
          <w:b/>
          <w:sz w:val="23"/>
          <w:szCs w:val="23"/>
        </w:rPr>
        <w:t>avondmaalscollecte</w:t>
      </w:r>
      <w:proofErr w:type="spellEnd"/>
      <w:r w:rsidR="004F7206" w:rsidRPr="004F7206">
        <w:rPr>
          <w:b/>
          <w:sz w:val="23"/>
          <w:szCs w:val="23"/>
        </w:rPr>
        <w:t>: Friese Rijders voor Oekraïne)</w:t>
      </w:r>
    </w:p>
    <w:p w14:paraId="548BA525" w14:textId="77777777" w:rsidR="004F7206" w:rsidRPr="004F7206" w:rsidRDefault="004F7206" w:rsidP="00B82374">
      <w:pPr>
        <w:rPr>
          <w:b/>
          <w:sz w:val="23"/>
          <w:szCs w:val="23"/>
        </w:rPr>
      </w:pPr>
    </w:p>
    <w:p w14:paraId="5F023CC6" w14:textId="420030E8" w:rsidR="00B82374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De Tafel wordt gereedgemaakt</w:t>
      </w:r>
    </w:p>
    <w:p w14:paraId="13F93E5A" w14:textId="77777777" w:rsidR="001B2046" w:rsidRPr="004F7206" w:rsidRDefault="001B2046" w:rsidP="00B82374">
      <w:pPr>
        <w:rPr>
          <w:b/>
          <w:i/>
          <w:sz w:val="23"/>
          <w:szCs w:val="23"/>
        </w:rPr>
      </w:pPr>
    </w:p>
    <w:p w14:paraId="1BF8BD62" w14:textId="4E970DCD" w:rsidR="003424BF" w:rsidRPr="004F7206" w:rsidRDefault="00B82374" w:rsidP="00B82374">
      <w:pPr>
        <w:rPr>
          <w:bCs/>
          <w:sz w:val="23"/>
          <w:szCs w:val="23"/>
        </w:rPr>
      </w:pPr>
      <w:proofErr w:type="spellStart"/>
      <w:r w:rsidRPr="004F7206">
        <w:rPr>
          <w:b/>
          <w:i/>
          <w:sz w:val="23"/>
          <w:szCs w:val="23"/>
        </w:rPr>
        <w:t>Voorg</w:t>
      </w:r>
      <w:proofErr w:type="spellEnd"/>
      <w:r w:rsidRPr="004F7206">
        <w:rPr>
          <w:bCs/>
          <w:i/>
          <w:sz w:val="23"/>
          <w:szCs w:val="23"/>
        </w:rPr>
        <w:t xml:space="preserve">.: </w:t>
      </w:r>
      <w:r w:rsidRPr="004F7206">
        <w:rPr>
          <w:bCs/>
          <w:sz w:val="23"/>
          <w:szCs w:val="23"/>
        </w:rPr>
        <w:t xml:space="preserve">Als teken van zijn liefde voor ons </w:t>
      </w:r>
    </w:p>
    <w:p w14:paraId="4CD5C03E" w14:textId="4076787A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nodigt de Heer ons aan de maaltijd. </w:t>
      </w:r>
    </w:p>
    <w:p w14:paraId="3F3CFAB1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De diakenen hebben de tafel gereedgemaakt .</w:t>
      </w:r>
    </w:p>
    <w:p w14:paraId="216A2EEC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Brood en wijn staan klaar, </w:t>
      </w:r>
    </w:p>
    <w:p w14:paraId="0196C651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en we denken daarbij aan onze Heer Jezus die heeft gezegd: </w:t>
      </w:r>
    </w:p>
    <w:p w14:paraId="1042B5D8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i/>
          <w:iCs/>
          <w:sz w:val="23"/>
          <w:szCs w:val="23"/>
        </w:rPr>
        <w:t>Ik ben het levende brood dat uit de hemel is neergedaald.</w:t>
      </w:r>
    </w:p>
    <w:p w14:paraId="6A46DD95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i/>
          <w:iCs/>
          <w:sz w:val="23"/>
          <w:szCs w:val="23"/>
        </w:rPr>
        <w:t xml:space="preserve">Wanneer iemand dit brood eet, zal hij leven in eeuwigheid. </w:t>
      </w:r>
    </w:p>
    <w:p w14:paraId="3BAF98B9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Zo is Hij onze gastheer en heet Hij ons welkom. </w:t>
      </w:r>
    </w:p>
    <w:p w14:paraId="5A82CF77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Laten we nu ons hart richten op God en Hem danken.</w:t>
      </w:r>
    </w:p>
    <w:p w14:paraId="675DF566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U komt onze dank toe, overal en altijd,</w:t>
      </w:r>
    </w:p>
    <w:p w14:paraId="1A9C3CD9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door Jezus, uw Messias, onze Heer.</w:t>
      </w:r>
    </w:p>
    <w:p w14:paraId="76D70ECB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In Hem zien we hoe U bent: een God van toekomst, almachtig in liefde, </w:t>
      </w:r>
    </w:p>
    <w:p w14:paraId="335F8A44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bij U worden alle dingen nieuw.</w:t>
      </w:r>
    </w:p>
    <w:p w14:paraId="6E2AFCF2" w14:textId="77777777" w:rsidR="00C054A5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En daarom, met allen die uw weg willen gaan </w:t>
      </w:r>
    </w:p>
    <w:p w14:paraId="0B84A487" w14:textId="77777777" w:rsidR="00C054A5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en Hem willen volgen in hun leven, </w:t>
      </w:r>
    </w:p>
    <w:p w14:paraId="2FE5D6FD" w14:textId="77777777" w:rsidR="00C054A5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met mensen, engelen en machten, </w:t>
      </w:r>
    </w:p>
    <w:p w14:paraId="73482ABE" w14:textId="7AA89194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zingen we U vol blijdschap toe:</w:t>
      </w:r>
    </w:p>
    <w:p w14:paraId="329CA546" w14:textId="77777777" w:rsidR="00B82374" w:rsidRPr="004F7206" w:rsidRDefault="00B82374" w:rsidP="00B82374">
      <w:pPr>
        <w:rPr>
          <w:b/>
          <w:sz w:val="23"/>
          <w:szCs w:val="23"/>
        </w:rPr>
      </w:pPr>
    </w:p>
    <w:p w14:paraId="3E7D37C9" w14:textId="24F9C55E" w:rsidR="00B82374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(</w:t>
      </w:r>
      <w:proofErr w:type="spellStart"/>
      <w:r w:rsidRPr="004F7206">
        <w:rPr>
          <w:b/>
          <w:sz w:val="23"/>
          <w:szCs w:val="23"/>
        </w:rPr>
        <w:t>mel</w:t>
      </w:r>
      <w:proofErr w:type="spellEnd"/>
      <w:r w:rsidRPr="004F7206">
        <w:rPr>
          <w:b/>
          <w:sz w:val="23"/>
          <w:szCs w:val="23"/>
        </w:rPr>
        <w:t xml:space="preserve">.: Psalm 136; tekst </w:t>
      </w:r>
      <w:proofErr w:type="spellStart"/>
      <w:r w:rsidRPr="004F7206">
        <w:rPr>
          <w:b/>
          <w:sz w:val="23"/>
          <w:szCs w:val="23"/>
        </w:rPr>
        <w:t>GvdD</w:t>
      </w:r>
      <w:proofErr w:type="spellEnd"/>
      <w:r w:rsidRPr="004F7206">
        <w:rPr>
          <w:b/>
          <w:sz w:val="23"/>
          <w:szCs w:val="23"/>
        </w:rPr>
        <w:t>)</w:t>
      </w:r>
    </w:p>
    <w:p w14:paraId="2A22CD0C" w14:textId="77777777" w:rsidR="00F9689D" w:rsidRPr="004F7206" w:rsidRDefault="00F9689D" w:rsidP="00B82374">
      <w:pPr>
        <w:rPr>
          <w:b/>
          <w:sz w:val="23"/>
          <w:szCs w:val="23"/>
        </w:rPr>
      </w:pPr>
    </w:p>
    <w:p w14:paraId="2A73EACD" w14:textId="77777777" w:rsidR="00C054A5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 xml:space="preserve">Heilig, heilig, is de HEER, </w:t>
      </w:r>
    </w:p>
    <w:p w14:paraId="64853C1A" w14:textId="04902F51" w:rsidR="00B82374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heilig HIJ, geef Hem de eer!</w:t>
      </w:r>
    </w:p>
    <w:p w14:paraId="702CB4EE" w14:textId="77777777" w:rsidR="00C054A5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 xml:space="preserve">En gezegend Hij die komt </w:t>
      </w:r>
    </w:p>
    <w:p w14:paraId="665FA056" w14:textId="3C03930A" w:rsidR="00B82374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in uw Naam, met hart en mond!</w:t>
      </w:r>
    </w:p>
    <w:p w14:paraId="246B8300" w14:textId="77777777" w:rsidR="00D24B12" w:rsidRPr="004F7206" w:rsidRDefault="00D24B12" w:rsidP="00B82374">
      <w:pPr>
        <w:rPr>
          <w:b/>
          <w:sz w:val="23"/>
          <w:szCs w:val="23"/>
        </w:rPr>
      </w:pPr>
    </w:p>
    <w:p w14:paraId="56CB7F17" w14:textId="77777777" w:rsidR="004F7206" w:rsidRDefault="004F7206" w:rsidP="00B82374">
      <w:pPr>
        <w:rPr>
          <w:bCs/>
          <w:sz w:val="23"/>
          <w:szCs w:val="23"/>
        </w:rPr>
      </w:pPr>
    </w:p>
    <w:p w14:paraId="246F0978" w14:textId="043DED76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In het spoor van de profeten kondigde Hij bevrijding aan</w:t>
      </w:r>
    </w:p>
    <w:p w14:paraId="52CB0527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voor ieder die in schuld en angst gevangen zit,</w:t>
      </w:r>
    </w:p>
    <w:p w14:paraId="51918AB9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verlossing voor wie verloren raakte in onmacht en moedeloosheid,</w:t>
      </w:r>
    </w:p>
    <w:p w14:paraId="5783C814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hulp voor wie geen helper heeft.</w:t>
      </w:r>
    </w:p>
    <w:p w14:paraId="759F7E2E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Hij had ons lief, tot bloedens toe, tot in de dood.</w:t>
      </w:r>
    </w:p>
    <w:p w14:paraId="02B89F87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En door Hem uit de doden op te wekken</w:t>
      </w:r>
    </w:p>
    <w:p w14:paraId="6BCB8117" w14:textId="7FF08D2D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doet U ons voorgoed weten</w:t>
      </w:r>
      <w:r w:rsidR="00EF37A6" w:rsidRPr="004F7206">
        <w:rPr>
          <w:bCs/>
          <w:sz w:val="23"/>
          <w:szCs w:val="23"/>
        </w:rPr>
        <w:t xml:space="preserve"> </w:t>
      </w:r>
      <w:r w:rsidRPr="004F7206">
        <w:rPr>
          <w:bCs/>
          <w:sz w:val="23"/>
          <w:szCs w:val="23"/>
        </w:rPr>
        <w:t>dat er bij U toekomst is, in Hem.</w:t>
      </w:r>
    </w:p>
    <w:p w14:paraId="79244451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Waar Hij in ons bestaan komt, </w:t>
      </w:r>
    </w:p>
    <w:p w14:paraId="7F5DC617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worden we niet langer verlamd </w:t>
      </w:r>
    </w:p>
    <w:p w14:paraId="4B856B7F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door de machten van zonde, kwaad en onrecht. </w:t>
      </w:r>
    </w:p>
    <w:p w14:paraId="5879CCD0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Laat zijn bezieling in ons groeien, zodat wij hoopvolle wegen gaan.</w:t>
      </w:r>
    </w:p>
    <w:p w14:paraId="53B3340F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Want daarom zijn wij hier samen, </w:t>
      </w:r>
    </w:p>
    <w:p w14:paraId="1CE0FDE4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om de kracht te ervaren die van Hem uitgaat, </w:t>
      </w:r>
    </w:p>
    <w:p w14:paraId="7E78D084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rondom de tekenen die Hem tegenwoordig stellen:</w:t>
      </w:r>
    </w:p>
    <w:p w14:paraId="02D47FBF" w14:textId="48B901C1" w:rsidR="00B82374" w:rsidRPr="004F7206" w:rsidRDefault="00B82374" w:rsidP="00B82374">
      <w:pPr>
        <w:rPr>
          <w:bCs/>
          <w:i/>
          <w:iCs/>
          <w:sz w:val="23"/>
          <w:szCs w:val="23"/>
        </w:rPr>
      </w:pPr>
      <w:r w:rsidRPr="004F7206">
        <w:rPr>
          <w:bCs/>
          <w:i/>
          <w:iCs/>
          <w:sz w:val="23"/>
          <w:szCs w:val="23"/>
        </w:rPr>
        <w:t>In de nacht dat Hij werd overgeleverd nam Hij het brood,</w:t>
      </w:r>
    </w:p>
    <w:p w14:paraId="2D357903" w14:textId="77777777" w:rsidR="00B82374" w:rsidRPr="004F7206" w:rsidRDefault="00B82374" w:rsidP="00B82374">
      <w:pPr>
        <w:rPr>
          <w:bCs/>
          <w:i/>
          <w:iCs/>
          <w:sz w:val="23"/>
          <w:szCs w:val="23"/>
        </w:rPr>
      </w:pPr>
      <w:r w:rsidRPr="004F7206">
        <w:rPr>
          <w:bCs/>
          <w:i/>
          <w:iCs/>
          <w:sz w:val="23"/>
          <w:szCs w:val="23"/>
        </w:rPr>
        <w:t xml:space="preserve">Hij dankte U, brak het en zei: </w:t>
      </w:r>
    </w:p>
    <w:p w14:paraId="77702B86" w14:textId="77777777" w:rsidR="00B82374" w:rsidRPr="004F7206" w:rsidRDefault="00B82374" w:rsidP="00B82374">
      <w:pPr>
        <w:rPr>
          <w:bCs/>
          <w:i/>
          <w:iCs/>
          <w:sz w:val="23"/>
          <w:szCs w:val="23"/>
        </w:rPr>
      </w:pPr>
      <w:r w:rsidRPr="004F7206">
        <w:rPr>
          <w:bCs/>
          <w:i/>
          <w:iCs/>
          <w:sz w:val="23"/>
          <w:szCs w:val="23"/>
        </w:rPr>
        <w:t>dit is mijn lichaam, voor jullie gegeven.</w:t>
      </w:r>
    </w:p>
    <w:p w14:paraId="2542B6CE" w14:textId="77777777" w:rsidR="00B82374" w:rsidRPr="004F7206" w:rsidRDefault="00B82374" w:rsidP="00B82374">
      <w:pPr>
        <w:rPr>
          <w:bCs/>
          <w:i/>
          <w:iCs/>
          <w:sz w:val="23"/>
          <w:szCs w:val="23"/>
        </w:rPr>
      </w:pPr>
      <w:r w:rsidRPr="004F7206">
        <w:rPr>
          <w:bCs/>
          <w:i/>
          <w:iCs/>
          <w:sz w:val="23"/>
          <w:szCs w:val="23"/>
        </w:rPr>
        <w:t>Doe dit, telkens opnieuw, om Mij te gedenken.</w:t>
      </w:r>
    </w:p>
    <w:p w14:paraId="0B6BD1E2" w14:textId="77777777" w:rsidR="00B82374" w:rsidRPr="004F7206" w:rsidRDefault="00B82374" w:rsidP="00B82374">
      <w:pPr>
        <w:rPr>
          <w:bCs/>
          <w:i/>
          <w:iCs/>
          <w:sz w:val="23"/>
          <w:szCs w:val="23"/>
        </w:rPr>
      </w:pPr>
      <w:r w:rsidRPr="004F7206">
        <w:rPr>
          <w:bCs/>
          <w:i/>
          <w:iCs/>
          <w:sz w:val="23"/>
          <w:szCs w:val="23"/>
        </w:rPr>
        <w:t xml:space="preserve">En na de maaltijd nam Hij de beker </w:t>
      </w:r>
    </w:p>
    <w:p w14:paraId="425F84CC" w14:textId="77777777" w:rsidR="00B82374" w:rsidRPr="004F7206" w:rsidRDefault="00B82374" w:rsidP="00B82374">
      <w:pPr>
        <w:rPr>
          <w:bCs/>
          <w:i/>
          <w:iCs/>
          <w:sz w:val="23"/>
          <w:szCs w:val="23"/>
        </w:rPr>
      </w:pPr>
      <w:r w:rsidRPr="004F7206">
        <w:rPr>
          <w:bCs/>
          <w:i/>
          <w:iCs/>
          <w:sz w:val="23"/>
          <w:szCs w:val="23"/>
        </w:rPr>
        <w:t xml:space="preserve">en sprak daar de dankzegging over uit. </w:t>
      </w:r>
    </w:p>
    <w:p w14:paraId="65765AB4" w14:textId="77777777" w:rsidR="00B82374" w:rsidRPr="004F7206" w:rsidRDefault="00B82374" w:rsidP="00B82374">
      <w:pPr>
        <w:rPr>
          <w:bCs/>
          <w:i/>
          <w:iCs/>
          <w:sz w:val="23"/>
          <w:szCs w:val="23"/>
        </w:rPr>
      </w:pPr>
      <w:r w:rsidRPr="004F7206">
        <w:rPr>
          <w:bCs/>
          <w:i/>
          <w:iCs/>
          <w:sz w:val="23"/>
          <w:szCs w:val="23"/>
        </w:rPr>
        <w:t>Hij deelde die uit en zei:</w:t>
      </w:r>
    </w:p>
    <w:p w14:paraId="08828801" w14:textId="77777777" w:rsidR="00B82374" w:rsidRPr="004F7206" w:rsidRDefault="00B82374" w:rsidP="00B82374">
      <w:pPr>
        <w:rPr>
          <w:bCs/>
          <w:i/>
          <w:iCs/>
          <w:sz w:val="23"/>
          <w:szCs w:val="23"/>
        </w:rPr>
      </w:pPr>
      <w:r w:rsidRPr="004F7206">
        <w:rPr>
          <w:bCs/>
          <w:i/>
          <w:iCs/>
          <w:sz w:val="23"/>
          <w:szCs w:val="23"/>
        </w:rPr>
        <w:t>deze beker, voor jullie uitgegoten, is het Nieuwe Verbond in mijn bloed.</w:t>
      </w:r>
    </w:p>
    <w:p w14:paraId="57EEF609" w14:textId="77777777" w:rsidR="003424BF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We bidden U, o God: </w:t>
      </w:r>
    </w:p>
    <w:p w14:paraId="0E27CCE5" w14:textId="77777777" w:rsidR="003424BF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laat het zo gebeuren dat we worden wat we ontvangen </w:t>
      </w:r>
    </w:p>
    <w:p w14:paraId="12A85553" w14:textId="0561A5F1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en dat Jezus uw Zoon steeds meer gestalte krijgt in ons, uw kinderen.</w:t>
      </w:r>
    </w:p>
    <w:p w14:paraId="5EDE0527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Kome uw Koninkrijk!</w:t>
      </w:r>
    </w:p>
    <w:p w14:paraId="06788542" w14:textId="77777777" w:rsidR="00B82374" w:rsidRPr="004F7206" w:rsidRDefault="00B82374" w:rsidP="00B82374">
      <w:pPr>
        <w:rPr>
          <w:b/>
          <w:bCs/>
          <w:sz w:val="23"/>
          <w:szCs w:val="23"/>
        </w:rPr>
      </w:pPr>
    </w:p>
    <w:p w14:paraId="589CF184" w14:textId="77777777" w:rsidR="00B82374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bCs/>
          <w:sz w:val="23"/>
          <w:szCs w:val="23"/>
        </w:rPr>
        <w:t>ALLEN:    ZIJN DOOD GEDENKEN WIJ,</w:t>
      </w:r>
    </w:p>
    <w:p w14:paraId="17EA4C2B" w14:textId="77777777" w:rsidR="00B82374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bCs/>
          <w:sz w:val="23"/>
          <w:szCs w:val="23"/>
        </w:rPr>
        <w:t>ZIJN OPSTANDING BELIJDEN WIJ</w:t>
      </w:r>
    </w:p>
    <w:p w14:paraId="1278C0BA" w14:textId="77777777" w:rsidR="00B82374" w:rsidRPr="004F7206" w:rsidRDefault="00B82374" w:rsidP="00B82374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ZIJN TOEKOMST VERWACHTEN WIJ.</w:t>
      </w:r>
    </w:p>
    <w:p w14:paraId="3D864E67" w14:textId="77777777" w:rsidR="00B82374" w:rsidRPr="004F7206" w:rsidRDefault="00B82374" w:rsidP="00B82374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MARANATHA !                          ( = kom, Heer !)</w:t>
      </w:r>
    </w:p>
    <w:p w14:paraId="647A8D0C" w14:textId="77777777" w:rsidR="00B82374" w:rsidRPr="004F7206" w:rsidRDefault="00B82374" w:rsidP="00B82374">
      <w:pPr>
        <w:rPr>
          <w:b/>
          <w:sz w:val="23"/>
          <w:szCs w:val="23"/>
        </w:rPr>
      </w:pPr>
    </w:p>
    <w:p w14:paraId="4C81F813" w14:textId="27EC25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Zend dan, o God</w:t>
      </w:r>
      <w:r w:rsidR="003424BF" w:rsidRPr="004F7206">
        <w:rPr>
          <w:bCs/>
          <w:sz w:val="23"/>
          <w:szCs w:val="23"/>
        </w:rPr>
        <w:t>,</w:t>
      </w:r>
      <w:r w:rsidRPr="004F7206">
        <w:rPr>
          <w:bCs/>
          <w:sz w:val="23"/>
          <w:szCs w:val="23"/>
        </w:rPr>
        <w:t xml:space="preserve"> uw Heilige Geest, </w:t>
      </w:r>
    </w:p>
    <w:p w14:paraId="20F9D0CE" w14:textId="77777777" w:rsid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zodat wij eten en drinken het leven dat niet vergaat.</w:t>
      </w:r>
      <w:r w:rsidRPr="004F7206">
        <w:rPr>
          <w:bCs/>
          <w:sz w:val="23"/>
          <w:szCs w:val="23"/>
        </w:rPr>
        <w:br/>
        <w:t xml:space="preserve">En zoals dit brood dat wij breken </w:t>
      </w:r>
    </w:p>
    <w:p w14:paraId="3116CE44" w14:textId="140F108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was verstrooid over de velden </w:t>
      </w:r>
    </w:p>
    <w:p w14:paraId="52F3C69E" w14:textId="77777777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maar werd samengebracht en één is geworden, </w:t>
      </w:r>
    </w:p>
    <w:p w14:paraId="785DB9EA" w14:textId="215EE086" w:rsid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breng zo uw gemeente bijeen van heinde en ver</w:t>
      </w:r>
    </w:p>
    <w:p w14:paraId="7D8A243D" w14:textId="57D76A2C" w:rsidR="00F9689D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>in het Rijk van uw vrede.</w:t>
      </w:r>
    </w:p>
    <w:p w14:paraId="37A05AD8" w14:textId="379D2FAC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U alleen komt alle eer toe </w:t>
      </w:r>
    </w:p>
    <w:p w14:paraId="58D1D0A3" w14:textId="77777777" w:rsid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door Jezus uw Dienaar, onze Heer, </w:t>
      </w:r>
    </w:p>
    <w:p w14:paraId="1DC9D03C" w14:textId="3EB24A1B" w:rsidR="00B82374" w:rsidRPr="004F7206" w:rsidRDefault="00B82374" w:rsidP="00B82374">
      <w:pPr>
        <w:rPr>
          <w:bCs/>
          <w:sz w:val="23"/>
          <w:szCs w:val="23"/>
        </w:rPr>
      </w:pPr>
      <w:r w:rsidRPr="004F7206">
        <w:rPr>
          <w:bCs/>
          <w:sz w:val="23"/>
          <w:szCs w:val="23"/>
        </w:rPr>
        <w:t xml:space="preserve">die ons leerde bidden: </w:t>
      </w:r>
    </w:p>
    <w:p w14:paraId="75A8FA6B" w14:textId="77777777" w:rsidR="00E82220" w:rsidRPr="004F7206" w:rsidRDefault="00E82220" w:rsidP="00B82374">
      <w:pPr>
        <w:rPr>
          <w:bCs/>
          <w:sz w:val="23"/>
          <w:szCs w:val="23"/>
        </w:rPr>
      </w:pPr>
    </w:p>
    <w:p w14:paraId="62465760" w14:textId="77777777" w:rsidR="00B82374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Allen: Onze Vader ……</w:t>
      </w:r>
    </w:p>
    <w:p w14:paraId="4B71ACC8" w14:textId="77777777" w:rsidR="00E82220" w:rsidRPr="004F7206" w:rsidRDefault="00E82220" w:rsidP="00B82374">
      <w:pPr>
        <w:rPr>
          <w:b/>
          <w:sz w:val="23"/>
          <w:szCs w:val="23"/>
        </w:rPr>
      </w:pPr>
    </w:p>
    <w:p w14:paraId="018C8096" w14:textId="62FE420E" w:rsidR="00B82374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(</w:t>
      </w:r>
      <w:proofErr w:type="spellStart"/>
      <w:r w:rsidRPr="004F7206">
        <w:rPr>
          <w:b/>
          <w:sz w:val="23"/>
          <w:szCs w:val="23"/>
        </w:rPr>
        <w:t>mel</w:t>
      </w:r>
      <w:proofErr w:type="spellEnd"/>
      <w:r w:rsidRPr="004F7206">
        <w:rPr>
          <w:b/>
          <w:sz w:val="23"/>
          <w:szCs w:val="23"/>
        </w:rPr>
        <w:t>. Psalm 136; tekst: Dienstboek)</w:t>
      </w:r>
    </w:p>
    <w:p w14:paraId="062D9DCA" w14:textId="77777777" w:rsidR="00B82374" w:rsidRPr="004F7206" w:rsidRDefault="00B82374" w:rsidP="00B82374">
      <w:pPr>
        <w:rPr>
          <w:b/>
          <w:bCs/>
          <w:sz w:val="23"/>
          <w:szCs w:val="23"/>
        </w:rPr>
      </w:pPr>
    </w:p>
    <w:p w14:paraId="1D596982" w14:textId="3DE77719" w:rsidR="003424BF" w:rsidRPr="004F7206" w:rsidRDefault="003424BF" w:rsidP="00B82374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Loof de Heer, want God is goed,</w:t>
      </w:r>
      <w:r w:rsidR="00F9689D" w:rsidRPr="004F7206">
        <w:rPr>
          <w:b/>
          <w:bCs/>
          <w:sz w:val="23"/>
          <w:szCs w:val="23"/>
        </w:rPr>
        <w:t xml:space="preserve"> </w:t>
      </w:r>
      <w:r w:rsidRPr="004F7206">
        <w:rPr>
          <w:b/>
          <w:bCs/>
          <w:sz w:val="23"/>
          <w:szCs w:val="23"/>
        </w:rPr>
        <w:t>die ons weer herleven doet.</w:t>
      </w:r>
    </w:p>
    <w:p w14:paraId="51255161" w14:textId="2D8FBFAC" w:rsidR="003424BF" w:rsidRPr="004F7206" w:rsidRDefault="003424BF" w:rsidP="00B82374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Toekomst heeft ons aangeraakt,</w:t>
      </w:r>
      <w:r w:rsidR="00F9689D" w:rsidRPr="004F7206">
        <w:rPr>
          <w:b/>
          <w:bCs/>
          <w:sz w:val="23"/>
          <w:szCs w:val="23"/>
        </w:rPr>
        <w:t xml:space="preserve"> </w:t>
      </w:r>
      <w:r w:rsidRPr="004F7206">
        <w:rPr>
          <w:b/>
          <w:bCs/>
          <w:sz w:val="23"/>
          <w:szCs w:val="23"/>
        </w:rPr>
        <w:t>vrede voor wie vrede maakt!</w:t>
      </w:r>
    </w:p>
    <w:p w14:paraId="126FC008" w14:textId="77777777" w:rsidR="003424BF" w:rsidRPr="004F7206" w:rsidRDefault="003424BF" w:rsidP="00B82374">
      <w:pPr>
        <w:rPr>
          <w:b/>
          <w:bCs/>
          <w:sz w:val="23"/>
          <w:szCs w:val="23"/>
        </w:rPr>
      </w:pPr>
    </w:p>
    <w:p w14:paraId="1F0AF0B4" w14:textId="7EB90186" w:rsidR="00B82374" w:rsidRPr="004F7206" w:rsidRDefault="00B82374" w:rsidP="00B82374">
      <w:pPr>
        <w:rPr>
          <w:b/>
          <w:bCs/>
          <w:sz w:val="23"/>
          <w:szCs w:val="23"/>
        </w:rPr>
      </w:pPr>
      <w:r w:rsidRPr="004F7206">
        <w:rPr>
          <w:b/>
          <w:bCs/>
          <w:sz w:val="23"/>
          <w:szCs w:val="23"/>
        </w:rPr>
        <w:t>Dank de Heer, kom in de kring, leef van de verwondering,</w:t>
      </w:r>
    </w:p>
    <w:p w14:paraId="01C0EFB6" w14:textId="1A7C5BEE" w:rsidR="00B82374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bCs/>
          <w:sz w:val="23"/>
          <w:szCs w:val="23"/>
        </w:rPr>
        <w:t>dat ook jij erbij mag zijn, bij het brood en bij de wijn.</w:t>
      </w:r>
    </w:p>
    <w:p w14:paraId="61B8C3CA" w14:textId="77777777" w:rsidR="00B82374" w:rsidRPr="004F7206" w:rsidRDefault="00B82374" w:rsidP="00B82374">
      <w:pPr>
        <w:rPr>
          <w:b/>
          <w:sz w:val="23"/>
          <w:szCs w:val="23"/>
        </w:rPr>
      </w:pPr>
    </w:p>
    <w:p w14:paraId="083BF418" w14:textId="77777777" w:rsidR="00B82374" w:rsidRPr="004F7206" w:rsidRDefault="00B82374" w:rsidP="00B82374">
      <w:pPr>
        <w:rPr>
          <w:bCs/>
          <w:sz w:val="23"/>
          <w:szCs w:val="23"/>
        </w:rPr>
      </w:pPr>
      <w:proofErr w:type="spellStart"/>
      <w:r w:rsidRPr="004F7206">
        <w:rPr>
          <w:b/>
          <w:bCs/>
          <w:sz w:val="23"/>
          <w:szCs w:val="23"/>
        </w:rPr>
        <w:t>Voorg</w:t>
      </w:r>
      <w:proofErr w:type="spellEnd"/>
      <w:r w:rsidRPr="004F7206">
        <w:rPr>
          <w:b/>
          <w:bCs/>
          <w:sz w:val="23"/>
          <w:szCs w:val="23"/>
        </w:rPr>
        <w:t>:</w:t>
      </w:r>
      <w:r w:rsidRPr="004F7206">
        <w:rPr>
          <w:b/>
          <w:sz w:val="23"/>
          <w:szCs w:val="23"/>
        </w:rPr>
        <w:t xml:space="preserve"> </w:t>
      </w:r>
      <w:r w:rsidRPr="004F7206">
        <w:rPr>
          <w:bCs/>
          <w:sz w:val="23"/>
          <w:szCs w:val="23"/>
        </w:rPr>
        <w:t>Wees nu allemaal welkom aan de tafel van de Heer.</w:t>
      </w:r>
    </w:p>
    <w:p w14:paraId="7F0FE507" w14:textId="77777777" w:rsidR="00B82374" w:rsidRPr="004F7206" w:rsidRDefault="00B82374" w:rsidP="00B82374">
      <w:pPr>
        <w:rPr>
          <w:bCs/>
          <w:sz w:val="23"/>
          <w:szCs w:val="23"/>
        </w:rPr>
      </w:pPr>
    </w:p>
    <w:p w14:paraId="1FD2331C" w14:textId="4A64E6FE" w:rsidR="00B82374" w:rsidRPr="004F7206" w:rsidRDefault="00B82374" w:rsidP="00B82374">
      <w:pPr>
        <w:rPr>
          <w:bCs/>
          <w:iCs/>
          <w:sz w:val="23"/>
          <w:szCs w:val="23"/>
        </w:rPr>
      </w:pPr>
      <w:r w:rsidRPr="004F7206">
        <w:rPr>
          <w:bCs/>
          <w:iCs/>
          <w:sz w:val="23"/>
          <w:szCs w:val="23"/>
        </w:rPr>
        <w:t xml:space="preserve">Aan de tafel zei Jezus tot zijn vrienden: </w:t>
      </w:r>
    </w:p>
    <w:p w14:paraId="5DFF6C7F" w14:textId="77777777" w:rsidR="00B82374" w:rsidRPr="004F7206" w:rsidRDefault="00B82374" w:rsidP="00B82374">
      <w:pPr>
        <w:rPr>
          <w:bCs/>
          <w:iCs/>
          <w:sz w:val="23"/>
          <w:szCs w:val="23"/>
        </w:rPr>
      </w:pPr>
      <w:r w:rsidRPr="004F7206">
        <w:rPr>
          <w:bCs/>
          <w:iCs/>
          <w:sz w:val="23"/>
          <w:szCs w:val="23"/>
        </w:rPr>
        <w:t xml:space="preserve">‘Vrede laat Ik jullie na; Mijn vrede geef ik jullie; </w:t>
      </w:r>
    </w:p>
    <w:p w14:paraId="2AF22E3D" w14:textId="230B44A4" w:rsidR="00B82374" w:rsidRPr="004F7206" w:rsidRDefault="00B82374" w:rsidP="00B82374">
      <w:pPr>
        <w:rPr>
          <w:bCs/>
          <w:iCs/>
          <w:sz w:val="23"/>
          <w:szCs w:val="23"/>
        </w:rPr>
      </w:pPr>
      <w:r w:rsidRPr="004F7206">
        <w:rPr>
          <w:bCs/>
          <w:iCs/>
          <w:sz w:val="23"/>
          <w:szCs w:val="23"/>
        </w:rPr>
        <w:t xml:space="preserve">niet zoals de wereld die geeft, geef Ik </w:t>
      </w:r>
      <w:r w:rsidR="003424BF" w:rsidRPr="004F7206">
        <w:rPr>
          <w:bCs/>
          <w:iCs/>
          <w:sz w:val="23"/>
          <w:szCs w:val="23"/>
        </w:rPr>
        <w:t>die aan</w:t>
      </w:r>
      <w:r w:rsidRPr="004F7206">
        <w:rPr>
          <w:bCs/>
          <w:iCs/>
          <w:sz w:val="23"/>
          <w:szCs w:val="23"/>
        </w:rPr>
        <w:t xml:space="preserve"> jullie.’</w:t>
      </w:r>
    </w:p>
    <w:p w14:paraId="27E4956E" w14:textId="77777777" w:rsidR="00B82374" w:rsidRPr="004F7206" w:rsidRDefault="00B82374" w:rsidP="00B82374">
      <w:pPr>
        <w:rPr>
          <w:bCs/>
          <w:iCs/>
          <w:sz w:val="23"/>
          <w:szCs w:val="23"/>
        </w:rPr>
      </w:pPr>
      <w:r w:rsidRPr="004F7206">
        <w:rPr>
          <w:bCs/>
          <w:iCs/>
          <w:sz w:val="23"/>
          <w:szCs w:val="23"/>
        </w:rPr>
        <w:t>Laten we nu ook elkaar groeten met zijn vrede.</w:t>
      </w:r>
    </w:p>
    <w:p w14:paraId="07456A71" w14:textId="77777777" w:rsidR="00B82374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 xml:space="preserve">   </w:t>
      </w:r>
    </w:p>
    <w:p w14:paraId="0D111D7D" w14:textId="77777777" w:rsidR="00B82374" w:rsidRPr="004F7206" w:rsidRDefault="00B82374" w:rsidP="00B82374">
      <w:pPr>
        <w:rPr>
          <w:b/>
          <w:bCs/>
          <w:i/>
          <w:iCs/>
          <w:sz w:val="23"/>
          <w:szCs w:val="23"/>
        </w:rPr>
      </w:pPr>
      <w:r w:rsidRPr="004F7206">
        <w:rPr>
          <w:b/>
          <w:bCs/>
          <w:i/>
          <w:iCs/>
          <w:sz w:val="23"/>
          <w:szCs w:val="23"/>
        </w:rPr>
        <w:t>We wensen elkaar de vrede van Christus</w:t>
      </w:r>
    </w:p>
    <w:p w14:paraId="64A4ECDF" w14:textId="77777777" w:rsidR="00B82374" w:rsidRPr="004F7206" w:rsidRDefault="00B82374" w:rsidP="00B82374">
      <w:pPr>
        <w:rPr>
          <w:b/>
          <w:bCs/>
          <w:i/>
          <w:iCs/>
          <w:sz w:val="23"/>
          <w:szCs w:val="23"/>
        </w:rPr>
      </w:pPr>
    </w:p>
    <w:p w14:paraId="26200426" w14:textId="77777777" w:rsidR="00B82374" w:rsidRPr="004F7206" w:rsidRDefault="00B82374" w:rsidP="00B82374">
      <w:pPr>
        <w:rPr>
          <w:b/>
          <w:bCs/>
          <w:i/>
          <w:iCs/>
          <w:sz w:val="23"/>
          <w:szCs w:val="23"/>
        </w:rPr>
      </w:pPr>
      <w:r w:rsidRPr="004F7206">
        <w:rPr>
          <w:b/>
          <w:bCs/>
          <w:i/>
          <w:iCs/>
          <w:sz w:val="23"/>
          <w:szCs w:val="23"/>
        </w:rPr>
        <w:t>We delen brood en wijn</w:t>
      </w:r>
    </w:p>
    <w:p w14:paraId="354BF72E" w14:textId="77777777" w:rsidR="00B82374" w:rsidRPr="004F7206" w:rsidRDefault="00B82374" w:rsidP="00B82374">
      <w:pPr>
        <w:rPr>
          <w:b/>
          <w:sz w:val="23"/>
          <w:szCs w:val="23"/>
        </w:rPr>
      </w:pPr>
    </w:p>
    <w:p w14:paraId="26512C18" w14:textId="7B4669BB" w:rsidR="00C054A5" w:rsidRPr="004F7206" w:rsidRDefault="00C054A5" w:rsidP="00B82374">
      <w:pPr>
        <w:rPr>
          <w:b/>
          <w:i/>
          <w:iCs/>
          <w:sz w:val="23"/>
          <w:szCs w:val="23"/>
        </w:rPr>
      </w:pPr>
      <w:r w:rsidRPr="004F7206">
        <w:rPr>
          <w:b/>
          <w:i/>
          <w:iCs/>
          <w:sz w:val="23"/>
          <w:szCs w:val="23"/>
        </w:rPr>
        <w:t>We gaan terug naar onze plaatsen</w:t>
      </w:r>
    </w:p>
    <w:p w14:paraId="374520E0" w14:textId="77777777" w:rsidR="00C054A5" w:rsidRPr="004F7206" w:rsidRDefault="00C054A5" w:rsidP="00B82374">
      <w:pPr>
        <w:rPr>
          <w:b/>
          <w:sz w:val="23"/>
          <w:szCs w:val="23"/>
        </w:rPr>
      </w:pPr>
    </w:p>
    <w:p w14:paraId="3E565D3A" w14:textId="77777777" w:rsidR="00B82374" w:rsidRPr="004F7206" w:rsidRDefault="00B82374" w:rsidP="00B82374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Dankgebed</w:t>
      </w:r>
    </w:p>
    <w:p w14:paraId="3A8B073A" w14:textId="77777777" w:rsidR="006C6047" w:rsidRDefault="006C6047">
      <w:pPr>
        <w:rPr>
          <w:b/>
          <w:sz w:val="23"/>
          <w:szCs w:val="23"/>
        </w:rPr>
      </w:pPr>
    </w:p>
    <w:p w14:paraId="5E0342BB" w14:textId="795A89A1" w:rsidR="002C755A" w:rsidRPr="002C755A" w:rsidRDefault="002C755A">
      <w:pPr>
        <w:rPr>
          <w:b/>
          <w:i/>
          <w:iCs/>
          <w:sz w:val="23"/>
          <w:szCs w:val="23"/>
        </w:rPr>
      </w:pPr>
      <w:r>
        <w:rPr>
          <w:b/>
          <w:i/>
          <w:iCs/>
          <w:sz w:val="23"/>
          <w:szCs w:val="23"/>
        </w:rPr>
        <w:t>De kinderen komen terug uit de kindernevendienst</w:t>
      </w:r>
    </w:p>
    <w:p w14:paraId="01212A33" w14:textId="77777777" w:rsidR="002C755A" w:rsidRPr="004F7206" w:rsidRDefault="002C755A">
      <w:pPr>
        <w:rPr>
          <w:b/>
          <w:sz w:val="23"/>
          <w:szCs w:val="23"/>
        </w:rPr>
      </w:pPr>
    </w:p>
    <w:p w14:paraId="02A11ED4" w14:textId="3A1158AB" w:rsidR="00442716" w:rsidRPr="004F7206" w:rsidRDefault="00442716" w:rsidP="00442716">
      <w:pP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 xml:space="preserve">Lied </w:t>
      </w:r>
      <w:r w:rsidR="00D24B12" w:rsidRPr="004F7206">
        <w:rPr>
          <w:b/>
          <w:sz w:val="23"/>
          <w:szCs w:val="23"/>
        </w:rPr>
        <w:t>1005: 2,4,5</w:t>
      </w:r>
    </w:p>
    <w:p w14:paraId="4731D858" w14:textId="77777777" w:rsidR="00C054A5" w:rsidRPr="004F7206" w:rsidRDefault="00C054A5" w:rsidP="00442716">
      <w:pPr>
        <w:rPr>
          <w:b/>
          <w:sz w:val="23"/>
          <w:szCs w:val="23"/>
        </w:rPr>
      </w:pPr>
    </w:p>
    <w:p w14:paraId="0244A560" w14:textId="77777777" w:rsidR="003A58F6" w:rsidRPr="004F7206" w:rsidRDefault="00442716" w:rsidP="00CA20A9">
      <w:pPr>
        <w:pBdr>
          <w:bottom w:val="single" w:sz="6" w:space="1" w:color="auto"/>
        </w:pBd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>De wereld weer in: Wegzending en zegen</w:t>
      </w:r>
    </w:p>
    <w:p w14:paraId="25FD6587" w14:textId="1E88FE49" w:rsidR="001E5614" w:rsidRPr="004F7206" w:rsidRDefault="00EF3BDB" w:rsidP="00CA20A9">
      <w:pPr>
        <w:pBdr>
          <w:bottom w:val="single" w:sz="6" w:space="1" w:color="auto"/>
        </w:pBdr>
        <w:rPr>
          <w:b/>
          <w:sz w:val="23"/>
          <w:szCs w:val="23"/>
        </w:rPr>
      </w:pPr>
      <w:r w:rsidRPr="004F7206">
        <w:rPr>
          <w:b/>
          <w:sz w:val="23"/>
          <w:szCs w:val="23"/>
        </w:rPr>
        <w:t xml:space="preserve"> </w:t>
      </w:r>
    </w:p>
    <w:p w14:paraId="209F2D10" w14:textId="77777777" w:rsidR="001E5614" w:rsidRPr="001E5614" w:rsidRDefault="001E5614" w:rsidP="00CA20A9">
      <w:pPr>
        <w:pBdr>
          <w:bottom w:val="single" w:sz="6" w:space="1" w:color="auto"/>
        </w:pBdr>
        <w:rPr>
          <w:b/>
          <w:sz w:val="4"/>
          <w:szCs w:val="4"/>
        </w:rPr>
      </w:pPr>
    </w:p>
    <w:sectPr w:rsidR="001E5614" w:rsidRPr="001E5614" w:rsidSect="00E0173D">
      <w:type w:val="continuous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6F464" w14:textId="77777777" w:rsidR="00BC51B8" w:rsidRDefault="00BC51B8" w:rsidP="004901E0">
      <w:r>
        <w:separator/>
      </w:r>
    </w:p>
  </w:endnote>
  <w:endnote w:type="continuationSeparator" w:id="0">
    <w:p w14:paraId="4A8CD273" w14:textId="77777777" w:rsidR="00BC51B8" w:rsidRDefault="00BC51B8" w:rsidP="0049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4556280"/>
      <w:docPartObj>
        <w:docPartGallery w:val="Page Numbers (Bottom of Page)"/>
        <w:docPartUnique/>
      </w:docPartObj>
    </w:sdtPr>
    <w:sdtEndPr/>
    <w:sdtContent>
      <w:p w14:paraId="1CDA201F" w14:textId="18D2E982" w:rsidR="00E82220" w:rsidRDefault="00E8222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2C25E" w14:textId="77777777" w:rsidR="00E82220" w:rsidRDefault="00E822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8F34" w14:textId="77777777" w:rsidR="00BC51B8" w:rsidRDefault="00BC51B8" w:rsidP="004901E0">
      <w:r>
        <w:separator/>
      </w:r>
    </w:p>
  </w:footnote>
  <w:footnote w:type="continuationSeparator" w:id="0">
    <w:p w14:paraId="4A3D6C24" w14:textId="77777777" w:rsidR="00BC51B8" w:rsidRDefault="00BC51B8" w:rsidP="00490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A8"/>
    <w:rsid w:val="00015475"/>
    <w:rsid w:val="00102532"/>
    <w:rsid w:val="00167E53"/>
    <w:rsid w:val="00176DCC"/>
    <w:rsid w:val="00192C7D"/>
    <w:rsid w:val="001B2046"/>
    <w:rsid w:val="001E5614"/>
    <w:rsid w:val="001F0EF6"/>
    <w:rsid w:val="00275C16"/>
    <w:rsid w:val="002927DD"/>
    <w:rsid w:val="002B15A8"/>
    <w:rsid w:val="002C755A"/>
    <w:rsid w:val="002D1211"/>
    <w:rsid w:val="002D40EB"/>
    <w:rsid w:val="003424BF"/>
    <w:rsid w:val="003668BF"/>
    <w:rsid w:val="00392ACB"/>
    <w:rsid w:val="003A58F6"/>
    <w:rsid w:val="003D26F3"/>
    <w:rsid w:val="003E1865"/>
    <w:rsid w:val="00442716"/>
    <w:rsid w:val="00445D64"/>
    <w:rsid w:val="00480BAC"/>
    <w:rsid w:val="004901E0"/>
    <w:rsid w:val="004F4252"/>
    <w:rsid w:val="004F7206"/>
    <w:rsid w:val="005070C7"/>
    <w:rsid w:val="005378DC"/>
    <w:rsid w:val="005B0B5F"/>
    <w:rsid w:val="006261E5"/>
    <w:rsid w:val="00655979"/>
    <w:rsid w:val="006728F6"/>
    <w:rsid w:val="0068223F"/>
    <w:rsid w:val="00690090"/>
    <w:rsid w:val="006B2E82"/>
    <w:rsid w:val="006C6047"/>
    <w:rsid w:val="006D5A34"/>
    <w:rsid w:val="007112B2"/>
    <w:rsid w:val="00782316"/>
    <w:rsid w:val="007D1326"/>
    <w:rsid w:val="00860631"/>
    <w:rsid w:val="00884C68"/>
    <w:rsid w:val="008A1E64"/>
    <w:rsid w:val="008A6E0D"/>
    <w:rsid w:val="00910236"/>
    <w:rsid w:val="00952E6E"/>
    <w:rsid w:val="00954095"/>
    <w:rsid w:val="009628BB"/>
    <w:rsid w:val="009F3019"/>
    <w:rsid w:val="009F7D9E"/>
    <w:rsid w:val="00B024B0"/>
    <w:rsid w:val="00B032F7"/>
    <w:rsid w:val="00B82374"/>
    <w:rsid w:val="00BB0DAF"/>
    <w:rsid w:val="00BB2268"/>
    <w:rsid w:val="00BC51B8"/>
    <w:rsid w:val="00BD094A"/>
    <w:rsid w:val="00C054A5"/>
    <w:rsid w:val="00C12FD7"/>
    <w:rsid w:val="00C414D1"/>
    <w:rsid w:val="00C63DE3"/>
    <w:rsid w:val="00C82361"/>
    <w:rsid w:val="00C95EE7"/>
    <w:rsid w:val="00CA20A9"/>
    <w:rsid w:val="00CE16DA"/>
    <w:rsid w:val="00CE33C5"/>
    <w:rsid w:val="00CF2E57"/>
    <w:rsid w:val="00D00E9A"/>
    <w:rsid w:val="00D24B12"/>
    <w:rsid w:val="00D3044E"/>
    <w:rsid w:val="00DE5D4A"/>
    <w:rsid w:val="00E01380"/>
    <w:rsid w:val="00E0173D"/>
    <w:rsid w:val="00E05082"/>
    <w:rsid w:val="00E34AE7"/>
    <w:rsid w:val="00E60615"/>
    <w:rsid w:val="00E82220"/>
    <w:rsid w:val="00EA2950"/>
    <w:rsid w:val="00EF37A6"/>
    <w:rsid w:val="00EF3BDB"/>
    <w:rsid w:val="00F12D28"/>
    <w:rsid w:val="00F152BB"/>
    <w:rsid w:val="00F31925"/>
    <w:rsid w:val="00F9689D"/>
    <w:rsid w:val="00FE6CC5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7D94"/>
  <w15:docId w15:val="{F9985918-6028-4AFA-A64E-9D88E98A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2ACB"/>
  </w:style>
  <w:style w:type="paragraph" w:styleId="Kop1">
    <w:name w:val="heading 1"/>
    <w:basedOn w:val="Standaard"/>
    <w:next w:val="Standaard"/>
    <w:link w:val="Kop1Char"/>
    <w:qFormat/>
    <w:rsid w:val="00167E53"/>
    <w:pPr>
      <w:keepNext/>
      <w:outlineLvl w:val="0"/>
    </w:pPr>
    <w:rPr>
      <w:rFonts w:ascii="Tw Cen MT" w:eastAsia="Times New Roman" w:hAnsi="Tw Cen MT" w:cs="Times New Roman"/>
      <w:b/>
      <w:bCs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67E53"/>
    <w:pPr>
      <w:keepNext/>
      <w:outlineLvl w:val="1"/>
    </w:pPr>
    <w:rPr>
      <w:rFonts w:ascii="Tw Cen MT" w:eastAsia="Times New Roman" w:hAnsi="Tw Cen MT" w:cs="Times New Roman"/>
      <w:i/>
      <w:iCs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67E53"/>
    <w:rPr>
      <w:rFonts w:ascii="Tw Cen MT" w:eastAsia="Times New Roman" w:hAnsi="Tw Cen MT" w:cs="Times New Roman"/>
      <w:b/>
      <w:bCs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167E53"/>
    <w:rPr>
      <w:rFonts w:ascii="Tw Cen MT" w:eastAsia="Times New Roman" w:hAnsi="Tw Cen MT" w:cs="Times New Roman"/>
      <w:i/>
      <w:iCs/>
      <w:szCs w:val="20"/>
      <w:lang w:eastAsia="nl-NL"/>
    </w:rPr>
  </w:style>
  <w:style w:type="paragraph" w:styleId="HTML-adres">
    <w:name w:val="HTML Address"/>
    <w:basedOn w:val="Standaard"/>
    <w:link w:val="HTML-adresChar"/>
    <w:rsid w:val="006C6047"/>
    <w:rPr>
      <w:rFonts w:ascii="Arial Unicode MS" w:eastAsia="Arial Unicode MS" w:hAnsi="Arial Unicode MS" w:cs="Arial Unicode MS"/>
      <w:i/>
      <w:iCs/>
      <w:sz w:val="24"/>
      <w:szCs w:val="24"/>
      <w:lang w:eastAsia="nl-NL"/>
    </w:rPr>
  </w:style>
  <w:style w:type="character" w:customStyle="1" w:styleId="HTML-adresChar">
    <w:name w:val="HTML-adres Char"/>
    <w:basedOn w:val="Standaardalinea-lettertype"/>
    <w:link w:val="HTML-adres"/>
    <w:rsid w:val="006C6047"/>
    <w:rPr>
      <w:rFonts w:ascii="Arial Unicode MS" w:eastAsia="Arial Unicode MS" w:hAnsi="Arial Unicode MS" w:cs="Arial Unicode MS"/>
      <w:i/>
      <w:iCs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901E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901E0"/>
  </w:style>
  <w:style w:type="paragraph" w:styleId="Voettekst">
    <w:name w:val="footer"/>
    <w:basedOn w:val="Standaard"/>
    <w:link w:val="VoettekstChar"/>
    <w:uiPriority w:val="99"/>
    <w:unhideWhenUsed/>
    <w:rsid w:val="004901E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9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5379-6209-42B7-970F-2F4ACCC3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93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andendool</dc:creator>
  <cp:lastModifiedBy>Gerrit van den Dool</cp:lastModifiedBy>
  <cp:revision>14</cp:revision>
  <cp:lastPrinted>2026-01-22T09:53:00Z</cp:lastPrinted>
  <dcterms:created xsi:type="dcterms:W3CDTF">2026-01-06T13:33:00Z</dcterms:created>
  <dcterms:modified xsi:type="dcterms:W3CDTF">2026-01-22T09:56:00Z</dcterms:modified>
</cp:coreProperties>
</file>